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620" w:type="dxa"/>
        <w:tblInd w:w="-470" w:type="dxa"/>
        <w:tblBorders>
          <w:bottom w:val="thinThickSmallGap" w:sz="2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90"/>
        <w:gridCol w:w="5668"/>
        <w:gridCol w:w="2562"/>
      </w:tblGrid>
      <w:tr w:rsidR="0097025A" w:rsidRPr="009C5098">
        <w:trPr>
          <w:trHeight w:val="1039"/>
        </w:trPr>
        <w:tc>
          <w:tcPr>
            <w:tcW w:w="1260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5110CD" w:rsidRPr="009C5098" w:rsidRDefault="005110CD" w:rsidP="005110CD">
            <w:pPr>
              <w:ind w:left="430" w:hanging="430"/>
              <w:jc w:val="center"/>
              <w:rPr>
                <w:rFonts w:ascii="Arial" w:eastAsia="Batang" w:hAnsi="Arial" w:cs="Arial"/>
                <w:bCs/>
                <w:szCs w:val="28"/>
              </w:rPr>
            </w:pPr>
          </w:p>
          <w:p w:rsidR="0097025A" w:rsidRPr="009C5098" w:rsidRDefault="004455FA">
            <w:pPr>
              <w:ind w:left="430" w:hanging="430"/>
              <w:jc w:val="both"/>
              <w:rPr>
                <w:rFonts w:ascii="Arial" w:eastAsia="Batang" w:hAnsi="Arial" w:cs="Arial"/>
                <w:bCs/>
                <w:szCs w:val="28"/>
              </w:rPr>
            </w:pPr>
            <w:r>
              <w:rPr>
                <w:noProof/>
              </w:rPr>
              <w:pict>
                <v:shapetype id="_x0000_t172" coordsize="21600,21600" o:spt="172" adj="12000" path="m0@0l21600,m,21600l21600@1e">
                  <v:formulas>
                    <v:f eqn="val #0"/>
                    <v:f eqn="sum 21600 0 @0"/>
                    <v:f eqn="prod #0 1 2"/>
                    <v:f eqn="sum @2 10800 0"/>
                    <v:f eqn="prod @1 1 2"/>
                    <v:f eqn="sum @4 10800 0"/>
                  </v:formulas>
                  <v:path textpathok="t" o:connecttype="custom" o:connectlocs="10800,@2;0,@3;10800,@5;21600,@4" o:connectangles="270,180,90,0"/>
                  <v:textpath on="t" fitshape="t"/>
                  <v:handles>
                    <v:h position="topLeft,#0" yrange="0,15429"/>
                  </v:handles>
                  <o:lock v:ext="edit" text="t" shapetype="t"/>
                </v:shapetype>
                <v:shape id="_x0000_s1028" type="#_x0000_t172" style="position:absolute;left:0;text-align:left;margin-left:15.45pt;margin-top:35.2pt;width:434pt;height:542pt;z-index:-251658752" fillcolor="#d8d8d8 [2732]" strokecolor="#d8d8d8 [2732]">
                  <v:shadow color="#868686"/>
                  <v:textpath style="font-family:&quot;Arial Black&quot;;v-text-kern:t" trim="t" fitpath="t" string="VOLUNTÁRIO"/>
                </v:shape>
              </w:pict>
            </w:r>
            <w:r w:rsidR="00F60402">
              <w:rPr>
                <w:rFonts w:ascii="Arial" w:eastAsia="Batang" w:hAnsi="Arial" w:cs="Arial"/>
                <w:bCs/>
                <w:noProof/>
                <w:szCs w:val="28"/>
              </w:rPr>
              <w:drawing>
                <wp:inline distT="0" distB="0" distL="0" distR="0" wp14:anchorId="2D274A8E" wp14:editId="5763F869">
                  <wp:extent cx="1409700" cy="419100"/>
                  <wp:effectExtent l="19050" t="0" r="0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0" cy="419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0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vAlign w:val="center"/>
          </w:tcPr>
          <w:p w:rsidR="0097025A" w:rsidRPr="005110CD" w:rsidRDefault="0097025A" w:rsidP="005110CD">
            <w:pPr>
              <w:pStyle w:val="Ttulo2"/>
              <w:rPr>
                <w:rFonts w:ascii="Arial" w:eastAsia="Batang" w:hAnsi="Arial" w:cs="Arial"/>
                <w:b w:val="0"/>
                <w:sz w:val="22"/>
              </w:rPr>
            </w:pPr>
            <w:r w:rsidRPr="005110CD">
              <w:rPr>
                <w:rFonts w:ascii="Arial" w:eastAsia="Batang" w:hAnsi="Arial" w:cs="Arial"/>
                <w:b w:val="0"/>
                <w:bCs w:val="0"/>
                <w:sz w:val="22"/>
              </w:rPr>
              <w:t>MINISTÉRIO DA EDUCAÇÃO</w:t>
            </w:r>
          </w:p>
          <w:p w:rsidR="0097025A" w:rsidRPr="005110CD" w:rsidRDefault="0097025A" w:rsidP="005110CD">
            <w:pPr>
              <w:pStyle w:val="Ttulo7"/>
              <w:jc w:val="center"/>
              <w:rPr>
                <w:rFonts w:ascii="Arial" w:eastAsia="Batang" w:hAnsi="Arial" w:cs="Arial"/>
                <w:b w:val="0"/>
                <w:sz w:val="22"/>
                <w:szCs w:val="24"/>
              </w:rPr>
            </w:pPr>
            <w:r w:rsidRPr="005110CD">
              <w:rPr>
                <w:rFonts w:ascii="Arial" w:eastAsia="Batang" w:hAnsi="Arial" w:cs="Arial"/>
                <w:b w:val="0"/>
                <w:sz w:val="22"/>
                <w:szCs w:val="24"/>
              </w:rPr>
              <w:t>UNIVERSIDADE FEDERAL RURAL DO SEMI-ÁRIDO</w:t>
            </w:r>
          </w:p>
          <w:p w:rsidR="0097025A" w:rsidRPr="009C5098" w:rsidRDefault="0097025A" w:rsidP="005110CD">
            <w:pPr>
              <w:pStyle w:val="Ttulo2"/>
              <w:rPr>
                <w:rFonts w:ascii="Arial" w:eastAsia="Batang" w:hAnsi="Arial" w:cs="Arial"/>
                <w:b w:val="0"/>
                <w:sz w:val="22"/>
              </w:rPr>
            </w:pPr>
            <w:r w:rsidRPr="005110CD">
              <w:rPr>
                <w:rFonts w:ascii="Arial" w:eastAsia="Batang" w:hAnsi="Arial" w:cs="Arial"/>
                <w:b w:val="0"/>
                <w:bCs w:val="0"/>
                <w:sz w:val="22"/>
              </w:rPr>
              <w:t>PRÓ-REITORIA DE GRADUAÇÃO</w:t>
            </w:r>
            <w:bookmarkStart w:id="0" w:name="_GoBack"/>
            <w:bookmarkEnd w:id="0"/>
          </w:p>
        </w:tc>
        <w:tc>
          <w:tcPr>
            <w:tcW w:w="2700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vAlign w:val="center"/>
          </w:tcPr>
          <w:p w:rsidR="0097025A" w:rsidRPr="009C5098" w:rsidRDefault="00F0569D" w:rsidP="005110CD">
            <w:pPr>
              <w:jc w:val="center"/>
              <w:rPr>
                <w:rFonts w:ascii="Arial" w:eastAsia="Batang" w:hAnsi="Arial" w:cs="Arial"/>
                <w:bCs/>
                <w:szCs w:val="28"/>
              </w:rPr>
            </w:pPr>
            <w:r>
              <w:rPr>
                <w:rFonts w:ascii="Arial" w:eastAsia="Batang" w:hAnsi="Arial" w:cs="Arial"/>
                <w:bCs/>
                <w:noProof/>
                <w:szCs w:val="28"/>
              </w:rPr>
              <w:drawing>
                <wp:inline distT="0" distB="0" distL="0" distR="0">
                  <wp:extent cx="1193800" cy="441739"/>
                  <wp:effectExtent l="0" t="0" r="0" b="0"/>
                  <wp:docPr id="3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interna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8141" cy="4433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A1192" w:rsidRPr="00E63993" w:rsidRDefault="006A1192" w:rsidP="006A1192">
      <w:pPr>
        <w:pStyle w:val="Ttulo5"/>
        <w:rPr>
          <w:rFonts w:ascii="Arial" w:hAnsi="Arial" w:cs="Arial"/>
          <w:sz w:val="28"/>
          <w:szCs w:val="28"/>
        </w:rPr>
      </w:pPr>
      <w:r w:rsidRPr="00E63993">
        <w:rPr>
          <w:rFonts w:ascii="Arial" w:hAnsi="Arial" w:cs="Arial"/>
          <w:sz w:val="28"/>
          <w:szCs w:val="28"/>
        </w:rPr>
        <w:t>FICHA DE FREQUÊNCIA DE MONITORIA</w:t>
      </w:r>
      <w:r>
        <w:rPr>
          <w:rFonts w:ascii="Arial" w:hAnsi="Arial" w:cs="Arial"/>
          <w:sz w:val="28"/>
          <w:szCs w:val="28"/>
        </w:rPr>
        <w:t xml:space="preserve"> VOLUNTÁRIA</w:t>
      </w:r>
    </w:p>
    <w:p w:rsidR="006A1192" w:rsidRDefault="006A1192" w:rsidP="006A1192">
      <w:pPr>
        <w:pStyle w:val="Ttul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-540"/>
        <w:rPr>
          <w:rFonts w:ascii="Arial" w:hAnsi="Arial" w:cs="Arial"/>
          <w:bCs/>
          <w:sz w:val="20"/>
          <w:szCs w:val="20"/>
        </w:rPr>
      </w:pPr>
    </w:p>
    <w:p w:rsidR="006A1192" w:rsidRPr="0027252E" w:rsidRDefault="006A1192" w:rsidP="0027252E">
      <w:pPr>
        <w:pStyle w:val="Ttul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-540"/>
        <w:rPr>
          <w:rFonts w:ascii="Arial" w:hAnsi="Arial" w:cs="Arial"/>
          <w:b/>
          <w:bCs/>
          <w:sz w:val="20"/>
          <w:szCs w:val="20"/>
        </w:rPr>
      </w:pPr>
      <w:proofErr w:type="gramStart"/>
      <w:r w:rsidRPr="006A1192">
        <w:rPr>
          <w:rFonts w:ascii="Arial" w:hAnsi="Arial" w:cs="Arial"/>
          <w:b/>
          <w:bCs/>
          <w:sz w:val="20"/>
          <w:szCs w:val="20"/>
        </w:rPr>
        <w:t>MONITOR(</w:t>
      </w:r>
      <w:proofErr w:type="gramEnd"/>
      <w:r w:rsidRPr="006A1192">
        <w:rPr>
          <w:rFonts w:ascii="Arial" w:hAnsi="Arial" w:cs="Arial"/>
          <w:b/>
          <w:bCs/>
          <w:sz w:val="20"/>
          <w:szCs w:val="20"/>
        </w:rPr>
        <w:t>A):______________________________________________________MATRÍCULA:________________</w:t>
      </w:r>
    </w:p>
    <w:p w:rsidR="0027252E" w:rsidRDefault="006A1192" w:rsidP="006A1192">
      <w:pPr>
        <w:pStyle w:val="Subttul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-540"/>
        <w:jc w:val="left"/>
        <w:rPr>
          <w:rFonts w:ascii="Arial" w:hAnsi="Arial" w:cs="Arial"/>
          <w:b w:val="0"/>
          <w:sz w:val="20"/>
          <w:szCs w:val="20"/>
        </w:rPr>
      </w:pPr>
      <w:r w:rsidRPr="0027252E">
        <w:rPr>
          <w:rFonts w:ascii="Arial" w:hAnsi="Arial" w:cs="Arial"/>
          <w:sz w:val="20"/>
          <w:szCs w:val="20"/>
        </w:rPr>
        <w:t>ORIENTADOR (A):</w:t>
      </w:r>
      <w:r w:rsidRPr="006A205E">
        <w:rPr>
          <w:rFonts w:ascii="Arial" w:hAnsi="Arial" w:cs="Arial"/>
          <w:b w:val="0"/>
          <w:sz w:val="20"/>
          <w:szCs w:val="20"/>
        </w:rPr>
        <w:t xml:space="preserve"> ______________________________________</w:t>
      </w:r>
      <w:r>
        <w:rPr>
          <w:rFonts w:ascii="Arial" w:hAnsi="Arial" w:cs="Arial"/>
          <w:b w:val="0"/>
          <w:sz w:val="20"/>
          <w:szCs w:val="20"/>
        </w:rPr>
        <w:t>________</w:t>
      </w:r>
      <w:r w:rsidR="0027252E">
        <w:rPr>
          <w:rFonts w:ascii="Arial" w:hAnsi="Arial" w:cs="Arial"/>
          <w:b w:val="0"/>
          <w:sz w:val="20"/>
          <w:szCs w:val="20"/>
        </w:rPr>
        <w:t>______________________________</w:t>
      </w:r>
    </w:p>
    <w:p w:rsidR="006A1192" w:rsidRPr="006A205E" w:rsidRDefault="0027252E" w:rsidP="006A1192">
      <w:pPr>
        <w:pStyle w:val="Subttul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-540"/>
        <w:jc w:val="left"/>
        <w:rPr>
          <w:rFonts w:ascii="Arial" w:hAnsi="Arial" w:cs="Arial"/>
          <w:b w:val="0"/>
          <w:sz w:val="20"/>
          <w:szCs w:val="20"/>
        </w:rPr>
      </w:pPr>
      <w:r w:rsidRPr="0027252E">
        <w:rPr>
          <w:rFonts w:ascii="Arial" w:hAnsi="Arial" w:cs="Arial"/>
          <w:sz w:val="20"/>
          <w:szCs w:val="20"/>
        </w:rPr>
        <w:t>LOCAL DAS ATIVIDADES</w:t>
      </w:r>
      <w:r w:rsidR="006A1192" w:rsidRPr="0027252E">
        <w:rPr>
          <w:rFonts w:ascii="Arial" w:hAnsi="Arial" w:cs="Arial"/>
          <w:sz w:val="20"/>
          <w:szCs w:val="20"/>
        </w:rPr>
        <w:t>:</w:t>
      </w:r>
      <w:r w:rsidR="006A1192" w:rsidRPr="006A205E">
        <w:rPr>
          <w:rFonts w:ascii="Arial" w:hAnsi="Arial" w:cs="Arial"/>
          <w:b w:val="0"/>
          <w:sz w:val="20"/>
          <w:szCs w:val="20"/>
        </w:rPr>
        <w:t xml:space="preserve"> _______________</w:t>
      </w:r>
      <w:r>
        <w:rPr>
          <w:rFonts w:ascii="Arial" w:hAnsi="Arial" w:cs="Arial"/>
          <w:b w:val="0"/>
          <w:sz w:val="20"/>
          <w:szCs w:val="20"/>
        </w:rPr>
        <w:t>_______________________________________________________</w:t>
      </w:r>
    </w:p>
    <w:p w:rsidR="006A1192" w:rsidRPr="006A205E" w:rsidRDefault="006A1192" w:rsidP="006A1192">
      <w:pPr>
        <w:pStyle w:val="Subttul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-540"/>
        <w:jc w:val="left"/>
        <w:rPr>
          <w:rFonts w:ascii="Arial" w:hAnsi="Arial" w:cs="Arial"/>
          <w:b w:val="0"/>
          <w:sz w:val="20"/>
          <w:szCs w:val="20"/>
        </w:rPr>
      </w:pPr>
      <w:r w:rsidRPr="0027252E">
        <w:rPr>
          <w:rFonts w:ascii="Arial" w:hAnsi="Arial" w:cs="Arial"/>
          <w:sz w:val="20"/>
          <w:szCs w:val="20"/>
        </w:rPr>
        <w:t>DISCIPLINA:</w:t>
      </w:r>
      <w:r w:rsidRPr="006A205E">
        <w:rPr>
          <w:rFonts w:ascii="Arial" w:hAnsi="Arial" w:cs="Arial"/>
          <w:b w:val="0"/>
          <w:sz w:val="20"/>
          <w:szCs w:val="20"/>
        </w:rPr>
        <w:t xml:space="preserve"> _______________________________________________</w:t>
      </w:r>
      <w:r>
        <w:rPr>
          <w:rFonts w:ascii="Arial" w:hAnsi="Arial" w:cs="Arial"/>
          <w:b w:val="0"/>
          <w:sz w:val="20"/>
          <w:szCs w:val="20"/>
        </w:rPr>
        <w:t>________</w:t>
      </w:r>
      <w:r w:rsidRPr="006A205E">
        <w:rPr>
          <w:rFonts w:ascii="Arial" w:hAnsi="Arial" w:cs="Arial"/>
          <w:b w:val="0"/>
          <w:sz w:val="20"/>
          <w:szCs w:val="20"/>
        </w:rPr>
        <w:t>_</w:t>
      </w:r>
      <w:r>
        <w:rPr>
          <w:rFonts w:ascii="Arial" w:hAnsi="Arial" w:cs="Arial"/>
          <w:b w:val="0"/>
          <w:sz w:val="20"/>
          <w:szCs w:val="20"/>
        </w:rPr>
        <w:t>_</w:t>
      </w:r>
      <w:r w:rsidRPr="006A205E">
        <w:rPr>
          <w:rFonts w:ascii="Arial" w:hAnsi="Arial" w:cs="Arial"/>
          <w:b w:val="0"/>
          <w:sz w:val="20"/>
          <w:szCs w:val="20"/>
        </w:rPr>
        <w:t>_</w:t>
      </w:r>
      <w:r w:rsidR="0027252E">
        <w:rPr>
          <w:rFonts w:ascii="Arial" w:hAnsi="Arial" w:cs="Arial"/>
          <w:sz w:val="20"/>
          <w:szCs w:val="20"/>
        </w:rPr>
        <w:t>CÓ</w:t>
      </w:r>
      <w:r w:rsidRPr="0027252E">
        <w:rPr>
          <w:rFonts w:ascii="Arial" w:hAnsi="Arial" w:cs="Arial"/>
          <w:sz w:val="20"/>
          <w:szCs w:val="20"/>
        </w:rPr>
        <w:t>DIGO</w:t>
      </w:r>
      <w:r w:rsidRPr="006A205E">
        <w:rPr>
          <w:rFonts w:ascii="Arial" w:hAnsi="Arial" w:cs="Arial"/>
          <w:b w:val="0"/>
          <w:sz w:val="20"/>
          <w:szCs w:val="20"/>
        </w:rPr>
        <w:t>:______________</w:t>
      </w:r>
      <w:r w:rsidR="0027252E">
        <w:rPr>
          <w:rFonts w:ascii="Arial" w:hAnsi="Arial" w:cs="Arial"/>
          <w:b w:val="0"/>
          <w:sz w:val="20"/>
          <w:szCs w:val="20"/>
        </w:rPr>
        <w:t>__</w:t>
      </w:r>
    </w:p>
    <w:p w:rsidR="006A1192" w:rsidRPr="006A205E" w:rsidRDefault="006A1192" w:rsidP="006A1192">
      <w:pPr>
        <w:pStyle w:val="Ttul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-540"/>
        <w:rPr>
          <w:rFonts w:ascii="Arial" w:hAnsi="Arial" w:cs="Arial"/>
          <w:bCs/>
          <w:sz w:val="20"/>
          <w:szCs w:val="20"/>
        </w:rPr>
      </w:pPr>
      <w:r w:rsidRPr="0027252E">
        <w:rPr>
          <w:rFonts w:ascii="Arial" w:hAnsi="Arial" w:cs="Arial"/>
          <w:b/>
          <w:bCs/>
          <w:sz w:val="20"/>
          <w:szCs w:val="20"/>
        </w:rPr>
        <w:t>CURSO:</w:t>
      </w:r>
      <w:r w:rsidRPr="006A205E">
        <w:rPr>
          <w:rFonts w:ascii="Arial" w:hAnsi="Arial" w:cs="Arial"/>
          <w:bCs/>
          <w:sz w:val="20"/>
          <w:szCs w:val="20"/>
        </w:rPr>
        <w:t>____________________________________________________</w:t>
      </w:r>
      <w:r w:rsidR="0027252E">
        <w:rPr>
          <w:rFonts w:ascii="Arial" w:hAnsi="Arial" w:cs="Arial"/>
          <w:sz w:val="20"/>
          <w:szCs w:val="20"/>
        </w:rPr>
        <w:t xml:space="preserve"> </w:t>
      </w:r>
      <w:r w:rsidR="0027252E" w:rsidRPr="0027252E">
        <w:rPr>
          <w:rFonts w:ascii="Arial" w:hAnsi="Arial" w:cs="Arial"/>
          <w:b/>
          <w:sz w:val="20"/>
          <w:szCs w:val="20"/>
        </w:rPr>
        <w:t>DEPARTAMENTO</w:t>
      </w:r>
      <w:r w:rsidRPr="006A205E">
        <w:rPr>
          <w:rFonts w:ascii="Arial" w:hAnsi="Arial" w:cs="Arial"/>
          <w:sz w:val="20"/>
          <w:szCs w:val="20"/>
        </w:rPr>
        <w:t>:</w:t>
      </w:r>
      <w:r w:rsidRPr="006A205E">
        <w:rPr>
          <w:rFonts w:ascii="Arial" w:hAnsi="Arial" w:cs="Arial"/>
          <w:bCs/>
          <w:sz w:val="20"/>
          <w:szCs w:val="20"/>
        </w:rPr>
        <w:t xml:space="preserve"> _____________</w:t>
      </w:r>
      <w:r w:rsidR="0027252E">
        <w:rPr>
          <w:rFonts w:ascii="Arial" w:hAnsi="Arial" w:cs="Arial"/>
          <w:bCs/>
          <w:sz w:val="20"/>
          <w:szCs w:val="20"/>
        </w:rPr>
        <w:t>____</w:t>
      </w:r>
    </w:p>
    <w:p w:rsidR="006A1192" w:rsidRPr="006A205E" w:rsidRDefault="006A1192" w:rsidP="006A1192">
      <w:pPr>
        <w:pStyle w:val="Ttulo4"/>
        <w:pBdr>
          <w:bottom w:val="single" w:sz="12" w:space="1" w:color="auto"/>
        </w:pBdr>
        <w:spacing w:before="240"/>
        <w:ind w:left="-539"/>
        <w:jc w:val="center"/>
        <w:rPr>
          <w:rFonts w:ascii="Arial" w:hAnsi="Arial" w:cs="Arial"/>
          <w:b w:val="0"/>
          <w:sz w:val="20"/>
          <w:szCs w:val="20"/>
        </w:rPr>
      </w:pPr>
      <w:r w:rsidRPr="006A205E">
        <w:rPr>
          <w:rFonts w:ascii="Arial" w:hAnsi="Arial" w:cs="Arial"/>
          <w:b w:val="0"/>
          <w:sz w:val="20"/>
          <w:szCs w:val="20"/>
        </w:rPr>
        <w:tab/>
        <w:t xml:space="preserve">Mês/Ano _______________ </w:t>
      </w:r>
      <w:r w:rsidR="0027252E">
        <w:rPr>
          <w:rFonts w:ascii="Arial" w:hAnsi="Arial" w:cs="Arial"/>
          <w:b w:val="0"/>
          <w:sz w:val="20"/>
          <w:szCs w:val="20"/>
        </w:rPr>
        <w:t>/_______________</w:t>
      </w:r>
    </w:p>
    <w:tbl>
      <w:tblPr>
        <w:tblW w:w="9826" w:type="dxa"/>
        <w:tblInd w:w="-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0"/>
        <w:gridCol w:w="901"/>
        <w:gridCol w:w="850"/>
        <w:gridCol w:w="851"/>
        <w:gridCol w:w="850"/>
        <w:gridCol w:w="993"/>
        <w:gridCol w:w="850"/>
        <w:gridCol w:w="2268"/>
        <w:gridCol w:w="1773"/>
      </w:tblGrid>
      <w:tr w:rsidR="006A1192" w:rsidRPr="006A1192" w:rsidTr="006A1192">
        <w:tc>
          <w:tcPr>
            <w:tcW w:w="490" w:type="dxa"/>
            <w:vAlign w:val="center"/>
          </w:tcPr>
          <w:p w:rsidR="006A1192" w:rsidRPr="006A1192" w:rsidRDefault="006A1192" w:rsidP="00B962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A1192">
              <w:rPr>
                <w:rFonts w:ascii="Arial" w:hAnsi="Arial" w:cs="Arial"/>
                <w:bCs/>
                <w:sz w:val="20"/>
                <w:szCs w:val="20"/>
              </w:rPr>
              <w:t>Dia</w:t>
            </w:r>
          </w:p>
        </w:tc>
        <w:tc>
          <w:tcPr>
            <w:tcW w:w="1751" w:type="dxa"/>
            <w:gridSpan w:val="2"/>
            <w:tcBorders>
              <w:right w:val="single" w:sz="4" w:space="0" w:color="auto"/>
            </w:tcBorders>
            <w:vAlign w:val="center"/>
          </w:tcPr>
          <w:p w:rsidR="006A1192" w:rsidRPr="006A1192" w:rsidRDefault="006A1192" w:rsidP="00B962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A1192">
              <w:rPr>
                <w:rFonts w:ascii="Arial" w:hAnsi="Arial" w:cs="Arial"/>
                <w:sz w:val="20"/>
                <w:szCs w:val="20"/>
              </w:rPr>
              <w:t>Manhã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192" w:rsidRPr="006A1192" w:rsidRDefault="006A1192" w:rsidP="00B962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A1192">
              <w:rPr>
                <w:rFonts w:ascii="Arial" w:hAnsi="Arial" w:cs="Arial"/>
                <w:bCs/>
                <w:sz w:val="20"/>
                <w:szCs w:val="20"/>
              </w:rPr>
              <w:t>Tarde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27252E" w:rsidRDefault="0027252E" w:rsidP="0027252E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  </w:t>
            </w:r>
          </w:p>
          <w:p w:rsidR="006A1192" w:rsidRPr="006A1192" w:rsidRDefault="0027252E" w:rsidP="0027252E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            </w:t>
            </w:r>
            <w:r w:rsidR="006A1192" w:rsidRPr="006A1192">
              <w:rPr>
                <w:rFonts w:ascii="Arial" w:hAnsi="Arial" w:cs="Arial"/>
                <w:bCs/>
                <w:sz w:val="20"/>
                <w:szCs w:val="20"/>
              </w:rPr>
              <w:t>Noite</w:t>
            </w:r>
          </w:p>
        </w:tc>
        <w:tc>
          <w:tcPr>
            <w:tcW w:w="2268" w:type="dxa"/>
            <w:vAlign w:val="center"/>
          </w:tcPr>
          <w:p w:rsidR="006A1192" w:rsidRPr="006A1192" w:rsidRDefault="006A1192" w:rsidP="0011223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A1192">
              <w:rPr>
                <w:rFonts w:ascii="Arial" w:hAnsi="Arial" w:cs="Arial"/>
                <w:bCs/>
                <w:sz w:val="20"/>
                <w:szCs w:val="20"/>
              </w:rPr>
              <w:t>Assinatura do Monitor</w:t>
            </w:r>
          </w:p>
        </w:tc>
        <w:tc>
          <w:tcPr>
            <w:tcW w:w="1773" w:type="dxa"/>
            <w:vAlign w:val="center"/>
          </w:tcPr>
          <w:p w:rsidR="006A1192" w:rsidRPr="006A1192" w:rsidRDefault="006A1192" w:rsidP="0011223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A1192">
              <w:rPr>
                <w:rFonts w:ascii="Arial" w:hAnsi="Arial" w:cs="Arial"/>
                <w:bCs/>
                <w:sz w:val="20"/>
                <w:szCs w:val="20"/>
              </w:rPr>
              <w:t>Horas</w:t>
            </w:r>
          </w:p>
          <w:p w:rsidR="006A1192" w:rsidRPr="006A1192" w:rsidRDefault="006A1192" w:rsidP="0011223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A1192">
              <w:rPr>
                <w:rFonts w:ascii="Arial" w:hAnsi="Arial" w:cs="Arial"/>
                <w:bCs/>
                <w:sz w:val="20"/>
                <w:szCs w:val="20"/>
              </w:rPr>
              <w:t>Trabalhadas</w:t>
            </w:r>
          </w:p>
        </w:tc>
      </w:tr>
      <w:tr w:rsidR="006A1192" w:rsidRPr="006A1192" w:rsidTr="006A1192">
        <w:tc>
          <w:tcPr>
            <w:tcW w:w="490" w:type="dxa"/>
          </w:tcPr>
          <w:p w:rsidR="006A1192" w:rsidRPr="006A1192" w:rsidRDefault="006A119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01" w:type="dxa"/>
          </w:tcPr>
          <w:p w:rsidR="006A1192" w:rsidRPr="006A1192" w:rsidRDefault="006A119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A1192">
              <w:rPr>
                <w:rFonts w:ascii="Arial" w:hAnsi="Arial" w:cs="Arial"/>
                <w:bCs/>
                <w:sz w:val="20"/>
                <w:szCs w:val="20"/>
              </w:rPr>
              <w:t>Entrada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6A1192" w:rsidRPr="006A1192" w:rsidRDefault="006A119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A1192">
              <w:rPr>
                <w:rFonts w:ascii="Arial" w:hAnsi="Arial" w:cs="Arial"/>
                <w:bCs/>
                <w:sz w:val="20"/>
                <w:szCs w:val="20"/>
              </w:rPr>
              <w:t>Saíd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192" w:rsidRPr="006A1192" w:rsidRDefault="006A119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A1192">
              <w:rPr>
                <w:rFonts w:ascii="Arial" w:hAnsi="Arial" w:cs="Arial"/>
                <w:bCs/>
                <w:sz w:val="20"/>
                <w:szCs w:val="20"/>
              </w:rPr>
              <w:t>Entrad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192" w:rsidRPr="006A1192" w:rsidRDefault="006A119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A1192">
              <w:rPr>
                <w:rFonts w:ascii="Arial" w:hAnsi="Arial" w:cs="Arial"/>
                <w:bCs/>
                <w:sz w:val="20"/>
                <w:szCs w:val="20"/>
              </w:rPr>
              <w:t>Saída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6A1192" w:rsidRPr="006A1192" w:rsidRDefault="006A119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A1192">
              <w:rPr>
                <w:rFonts w:ascii="Arial" w:hAnsi="Arial" w:cs="Arial"/>
                <w:bCs/>
                <w:sz w:val="20"/>
                <w:szCs w:val="20"/>
              </w:rPr>
              <w:t>Entrada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6A1192" w:rsidRPr="006A1192" w:rsidRDefault="006A119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A1192">
              <w:rPr>
                <w:rFonts w:ascii="Arial" w:hAnsi="Arial" w:cs="Arial"/>
                <w:bCs/>
                <w:sz w:val="20"/>
                <w:szCs w:val="20"/>
              </w:rPr>
              <w:t>Saída</w:t>
            </w:r>
          </w:p>
        </w:tc>
        <w:tc>
          <w:tcPr>
            <w:tcW w:w="2268" w:type="dxa"/>
          </w:tcPr>
          <w:p w:rsidR="006A1192" w:rsidRPr="006A1192" w:rsidRDefault="006A119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73" w:type="dxa"/>
          </w:tcPr>
          <w:p w:rsidR="006A1192" w:rsidRPr="006A1192" w:rsidRDefault="006A119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6A1192" w:rsidRPr="006A1192" w:rsidTr="006A1192">
        <w:tc>
          <w:tcPr>
            <w:tcW w:w="490" w:type="dxa"/>
            <w:vAlign w:val="center"/>
          </w:tcPr>
          <w:p w:rsidR="006A1192" w:rsidRPr="006A1192" w:rsidRDefault="006A1192" w:rsidP="009C509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A1192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901" w:type="dxa"/>
          </w:tcPr>
          <w:p w:rsidR="006A1192" w:rsidRPr="006A1192" w:rsidRDefault="006A1192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6A1192" w:rsidRPr="006A1192" w:rsidRDefault="006A1192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6A1192" w:rsidRPr="006A1192" w:rsidRDefault="006A1192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6A1192" w:rsidRPr="006A1192" w:rsidRDefault="006A1192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93" w:type="dxa"/>
          </w:tcPr>
          <w:p w:rsidR="006A1192" w:rsidRPr="006A1192" w:rsidRDefault="006A1192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6A1192" w:rsidRPr="006A1192" w:rsidRDefault="006A1192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:rsidR="006A1192" w:rsidRPr="006A1192" w:rsidRDefault="006A1192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73" w:type="dxa"/>
          </w:tcPr>
          <w:p w:rsidR="006A1192" w:rsidRPr="006A1192" w:rsidRDefault="006A1192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6A1192" w:rsidRPr="006A1192" w:rsidTr="006A1192">
        <w:tc>
          <w:tcPr>
            <w:tcW w:w="490" w:type="dxa"/>
            <w:vAlign w:val="center"/>
          </w:tcPr>
          <w:p w:rsidR="006A1192" w:rsidRPr="006A1192" w:rsidRDefault="006A1192" w:rsidP="009C509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A1192">
              <w:rPr>
                <w:rFonts w:ascii="Arial" w:hAnsi="Arial" w:cs="Arial"/>
                <w:bCs/>
                <w:sz w:val="20"/>
                <w:szCs w:val="20"/>
              </w:rPr>
              <w:t>02</w:t>
            </w:r>
          </w:p>
        </w:tc>
        <w:tc>
          <w:tcPr>
            <w:tcW w:w="901" w:type="dxa"/>
          </w:tcPr>
          <w:p w:rsidR="006A1192" w:rsidRPr="006A1192" w:rsidRDefault="006A1192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6A1192" w:rsidRPr="006A1192" w:rsidRDefault="006A1192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6A1192" w:rsidRPr="006A1192" w:rsidRDefault="006A1192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6A1192" w:rsidRPr="006A1192" w:rsidRDefault="006A1192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93" w:type="dxa"/>
          </w:tcPr>
          <w:p w:rsidR="006A1192" w:rsidRPr="006A1192" w:rsidRDefault="006A1192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6A1192" w:rsidRPr="006A1192" w:rsidRDefault="006A1192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:rsidR="006A1192" w:rsidRPr="006A1192" w:rsidRDefault="006A1192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73" w:type="dxa"/>
          </w:tcPr>
          <w:p w:rsidR="006A1192" w:rsidRPr="006A1192" w:rsidRDefault="006A1192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6A1192" w:rsidRPr="006A1192" w:rsidTr="006A1192">
        <w:tc>
          <w:tcPr>
            <w:tcW w:w="490" w:type="dxa"/>
            <w:vAlign w:val="center"/>
          </w:tcPr>
          <w:p w:rsidR="006A1192" w:rsidRPr="006A1192" w:rsidRDefault="006A1192" w:rsidP="009C509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A1192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901" w:type="dxa"/>
          </w:tcPr>
          <w:p w:rsidR="006A1192" w:rsidRPr="006A1192" w:rsidRDefault="006A1192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6A1192" w:rsidRPr="006A1192" w:rsidRDefault="006A1192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6A1192" w:rsidRPr="006A1192" w:rsidRDefault="006A1192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6A1192" w:rsidRPr="006A1192" w:rsidRDefault="006A1192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93" w:type="dxa"/>
          </w:tcPr>
          <w:p w:rsidR="006A1192" w:rsidRPr="006A1192" w:rsidRDefault="006A1192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6A1192" w:rsidRPr="006A1192" w:rsidRDefault="006A1192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:rsidR="006A1192" w:rsidRPr="006A1192" w:rsidRDefault="006A1192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73" w:type="dxa"/>
          </w:tcPr>
          <w:p w:rsidR="006A1192" w:rsidRPr="006A1192" w:rsidRDefault="006A1192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6A1192" w:rsidRPr="006A1192" w:rsidTr="006A1192">
        <w:tc>
          <w:tcPr>
            <w:tcW w:w="490" w:type="dxa"/>
            <w:vAlign w:val="center"/>
          </w:tcPr>
          <w:p w:rsidR="006A1192" w:rsidRPr="006A1192" w:rsidRDefault="006A1192" w:rsidP="009C509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A1192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901" w:type="dxa"/>
          </w:tcPr>
          <w:p w:rsidR="006A1192" w:rsidRPr="006A1192" w:rsidRDefault="006A1192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6A1192" w:rsidRPr="006A1192" w:rsidRDefault="006A1192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6A1192" w:rsidRPr="006A1192" w:rsidRDefault="006A1192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6A1192" w:rsidRPr="006A1192" w:rsidRDefault="006A1192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93" w:type="dxa"/>
          </w:tcPr>
          <w:p w:rsidR="006A1192" w:rsidRPr="006A1192" w:rsidRDefault="006A1192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6A1192" w:rsidRPr="006A1192" w:rsidRDefault="006A1192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:rsidR="006A1192" w:rsidRPr="006A1192" w:rsidRDefault="006A1192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73" w:type="dxa"/>
          </w:tcPr>
          <w:p w:rsidR="006A1192" w:rsidRPr="006A1192" w:rsidRDefault="006A1192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6A1192" w:rsidRPr="006A1192" w:rsidTr="006A1192">
        <w:tc>
          <w:tcPr>
            <w:tcW w:w="490" w:type="dxa"/>
            <w:vAlign w:val="center"/>
          </w:tcPr>
          <w:p w:rsidR="006A1192" w:rsidRPr="006A1192" w:rsidRDefault="006A1192" w:rsidP="009C509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A1192">
              <w:rPr>
                <w:rFonts w:ascii="Arial" w:hAnsi="Arial" w:cs="Arial"/>
                <w:bCs/>
                <w:sz w:val="20"/>
                <w:szCs w:val="20"/>
              </w:rPr>
              <w:t>05</w:t>
            </w:r>
          </w:p>
        </w:tc>
        <w:tc>
          <w:tcPr>
            <w:tcW w:w="901" w:type="dxa"/>
          </w:tcPr>
          <w:p w:rsidR="006A1192" w:rsidRPr="006A1192" w:rsidRDefault="006A1192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6A1192" w:rsidRPr="006A1192" w:rsidRDefault="006A1192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6A1192" w:rsidRPr="006A1192" w:rsidRDefault="006A1192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6A1192" w:rsidRPr="006A1192" w:rsidRDefault="006A1192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93" w:type="dxa"/>
          </w:tcPr>
          <w:p w:rsidR="006A1192" w:rsidRPr="006A1192" w:rsidRDefault="006A1192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6A1192" w:rsidRPr="006A1192" w:rsidRDefault="006A1192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:rsidR="006A1192" w:rsidRPr="006A1192" w:rsidRDefault="006A1192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73" w:type="dxa"/>
          </w:tcPr>
          <w:p w:rsidR="006A1192" w:rsidRPr="006A1192" w:rsidRDefault="006A1192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6A1192" w:rsidRPr="006A1192" w:rsidTr="006A1192">
        <w:tc>
          <w:tcPr>
            <w:tcW w:w="490" w:type="dxa"/>
            <w:vAlign w:val="center"/>
          </w:tcPr>
          <w:p w:rsidR="006A1192" w:rsidRPr="006A1192" w:rsidRDefault="006A1192" w:rsidP="009C509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A1192">
              <w:rPr>
                <w:rFonts w:ascii="Arial" w:hAnsi="Arial" w:cs="Arial"/>
                <w:bCs/>
                <w:sz w:val="20"/>
                <w:szCs w:val="20"/>
              </w:rPr>
              <w:t>06</w:t>
            </w:r>
          </w:p>
        </w:tc>
        <w:tc>
          <w:tcPr>
            <w:tcW w:w="901" w:type="dxa"/>
          </w:tcPr>
          <w:p w:rsidR="006A1192" w:rsidRPr="006A1192" w:rsidRDefault="006A1192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6A1192" w:rsidRPr="006A1192" w:rsidRDefault="006A1192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6A1192" w:rsidRPr="006A1192" w:rsidRDefault="006A1192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6A1192" w:rsidRPr="006A1192" w:rsidRDefault="006A1192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93" w:type="dxa"/>
          </w:tcPr>
          <w:p w:rsidR="006A1192" w:rsidRPr="006A1192" w:rsidRDefault="006A1192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6A1192" w:rsidRPr="006A1192" w:rsidRDefault="006A1192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:rsidR="006A1192" w:rsidRPr="006A1192" w:rsidRDefault="006A1192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73" w:type="dxa"/>
          </w:tcPr>
          <w:p w:rsidR="006A1192" w:rsidRPr="006A1192" w:rsidRDefault="006A1192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6A1192" w:rsidRPr="006A1192" w:rsidTr="006A1192">
        <w:tc>
          <w:tcPr>
            <w:tcW w:w="490" w:type="dxa"/>
            <w:vAlign w:val="center"/>
          </w:tcPr>
          <w:p w:rsidR="006A1192" w:rsidRPr="006A1192" w:rsidRDefault="006A1192" w:rsidP="009C509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A1192">
              <w:rPr>
                <w:rFonts w:ascii="Arial" w:hAnsi="Arial" w:cs="Arial"/>
                <w:bCs/>
                <w:sz w:val="20"/>
                <w:szCs w:val="20"/>
              </w:rPr>
              <w:t>07</w:t>
            </w:r>
          </w:p>
        </w:tc>
        <w:tc>
          <w:tcPr>
            <w:tcW w:w="901" w:type="dxa"/>
          </w:tcPr>
          <w:p w:rsidR="006A1192" w:rsidRPr="006A1192" w:rsidRDefault="006A1192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6A1192" w:rsidRPr="006A1192" w:rsidRDefault="006A1192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6A1192" w:rsidRPr="006A1192" w:rsidRDefault="006A1192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6A1192" w:rsidRPr="006A1192" w:rsidRDefault="006A1192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93" w:type="dxa"/>
          </w:tcPr>
          <w:p w:rsidR="006A1192" w:rsidRPr="006A1192" w:rsidRDefault="006A1192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6A1192" w:rsidRPr="006A1192" w:rsidRDefault="006A1192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:rsidR="006A1192" w:rsidRPr="006A1192" w:rsidRDefault="006A1192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73" w:type="dxa"/>
          </w:tcPr>
          <w:p w:rsidR="006A1192" w:rsidRPr="006A1192" w:rsidRDefault="006A1192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6A1192" w:rsidRPr="006A1192" w:rsidTr="006A1192">
        <w:tc>
          <w:tcPr>
            <w:tcW w:w="490" w:type="dxa"/>
            <w:vAlign w:val="center"/>
          </w:tcPr>
          <w:p w:rsidR="006A1192" w:rsidRPr="006A1192" w:rsidRDefault="006A1192" w:rsidP="009C509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A1192">
              <w:rPr>
                <w:rFonts w:ascii="Arial" w:hAnsi="Arial" w:cs="Arial"/>
                <w:bCs/>
                <w:sz w:val="20"/>
                <w:szCs w:val="20"/>
              </w:rPr>
              <w:t>08</w:t>
            </w:r>
          </w:p>
        </w:tc>
        <w:tc>
          <w:tcPr>
            <w:tcW w:w="901" w:type="dxa"/>
          </w:tcPr>
          <w:p w:rsidR="006A1192" w:rsidRPr="006A1192" w:rsidRDefault="006A1192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6A1192" w:rsidRPr="006A1192" w:rsidRDefault="006A1192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6A1192" w:rsidRPr="006A1192" w:rsidRDefault="006A1192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6A1192" w:rsidRPr="006A1192" w:rsidRDefault="006A1192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93" w:type="dxa"/>
          </w:tcPr>
          <w:p w:rsidR="006A1192" w:rsidRPr="006A1192" w:rsidRDefault="006A1192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6A1192" w:rsidRPr="006A1192" w:rsidRDefault="006A1192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:rsidR="006A1192" w:rsidRPr="006A1192" w:rsidRDefault="006A1192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73" w:type="dxa"/>
          </w:tcPr>
          <w:p w:rsidR="006A1192" w:rsidRPr="006A1192" w:rsidRDefault="006A1192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6A1192" w:rsidRPr="006A1192" w:rsidTr="006A1192">
        <w:tc>
          <w:tcPr>
            <w:tcW w:w="490" w:type="dxa"/>
            <w:vAlign w:val="center"/>
          </w:tcPr>
          <w:p w:rsidR="006A1192" w:rsidRPr="006A1192" w:rsidRDefault="006A1192" w:rsidP="009C509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A1192">
              <w:rPr>
                <w:rFonts w:ascii="Arial" w:hAnsi="Arial" w:cs="Arial"/>
                <w:bCs/>
                <w:sz w:val="20"/>
                <w:szCs w:val="20"/>
              </w:rPr>
              <w:t>09</w:t>
            </w:r>
          </w:p>
        </w:tc>
        <w:tc>
          <w:tcPr>
            <w:tcW w:w="901" w:type="dxa"/>
          </w:tcPr>
          <w:p w:rsidR="006A1192" w:rsidRPr="006A1192" w:rsidRDefault="006A1192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6A1192" w:rsidRPr="006A1192" w:rsidRDefault="006A1192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6A1192" w:rsidRPr="006A1192" w:rsidRDefault="006A1192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6A1192" w:rsidRPr="006A1192" w:rsidRDefault="006A1192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93" w:type="dxa"/>
          </w:tcPr>
          <w:p w:rsidR="006A1192" w:rsidRPr="006A1192" w:rsidRDefault="006A1192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6A1192" w:rsidRPr="006A1192" w:rsidRDefault="006A1192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:rsidR="006A1192" w:rsidRPr="006A1192" w:rsidRDefault="006A1192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73" w:type="dxa"/>
          </w:tcPr>
          <w:p w:rsidR="006A1192" w:rsidRPr="006A1192" w:rsidRDefault="006A1192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6A1192" w:rsidRPr="006A1192" w:rsidTr="006A1192">
        <w:tc>
          <w:tcPr>
            <w:tcW w:w="490" w:type="dxa"/>
            <w:vAlign w:val="center"/>
          </w:tcPr>
          <w:p w:rsidR="006A1192" w:rsidRPr="006A1192" w:rsidRDefault="006A1192" w:rsidP="009C509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A1192">
              <w:rPr>
                <w:rFonts w:ascii="Arial" w:hAnsi="Arial" w:cs="Arial"/>
                <w:bCs/>
                <w:sz w:val="20"/>
                <w:szCs w:val="20"/>
              </w:rPr>
              <w:t>10</w:t>
            </w:r>
          </w:p>
        </w:tc>
        <w:tc>
          <w:tcPr>
            <w:tcW w:w="901" w:type="dxa"/>
          </w:tcPr>
          <w:p w:rsidR="006A1192" w:rsidRPr="006A1192" w:rsidRDefault="006A1192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6A1192" w:rsidRPr="006A1192" w:rsidRDefault="006A1192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6A1192" w:rsidRPr="006A1192" w:rsidRDefault="006A1192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6A1192" w:rsidRPr="006A1192" w:rsidRDefault="006A1192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93" w:type="dxa"/>
          </w:tcPr>
          <w:p w:rsidR="006A1192" w:rsidRPr="006A1192" w:rsidRDefault="006A1192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6A1192" w:rsidRPr="006A1192" w:rsidRDefault="006A1192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:rsidR="006A1192" w:rsidRPr="006A1192" w:rsidRDefault="006A1192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73" w:type="dxa"/>
          </w:tcPr>
          <w:p w:rsidR="006A1192" w:rsidRPr="006A1192" w:rsidRDefault="006A1192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6A1192" w:rsidRPr="006A1192" w:rsidTr="006A1192">
        <w:tc>
          <w:tcPr>
            <w:tcW w:w="490" w:type="dxa"/>
            <w:vAlign w:val="center"/>
          </w:tcPr>
          <w:p w:rsidR="006A1192" w:rsidRPr="006A1192" w:rsidRDefault="006A1192" w:rsidP="009C509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A1192">
              <w:rPr>
                <w:rFonts w:ascii="Arial" w:hAnsi="Arial" w:cs="Arial"/>
                <w:bCs/>
                <w:sz w:val="20"/>
                <w:szCs w:val="20"/>
              </w:rPr>
              <w:t>11</w:t>
            </w:r>
          </w:p>
        </w:tc>
        <w:tc>
          <w:tcPr>
            <w:tcW w:w="901" w:type="dxa"/>
          </w:tcPr>
          <w:p w:rsidR="006A1192" w:rsidRPr="006A1192" w:rsidRDefault="006A1192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6A1192" w:rsidRPr="006A1192" w:rsidRDefault="006A1192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6A1192" w:rsidRPr="006A1192" w:rsidRDefault="006A1192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6A1192" w:rsidRPr="006A1192" w:rsidRDefault="006A1192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93" w:type="dxa"/>
          </w:tcPr>
          <w:p w:rsidR="006A1192" w:rsidRPr="006A1192" w:rsidRDefault="006A1192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6A1192" w:rsidRPr="006A1192" w:rsidRDefault="006A1192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:rsidR="006A1192" w:rsidRPr="006A1192" w:rsidRDefault="006A1192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73" w:type="dxa"/>
          </w:tcPr>
          <w:p w:rsidR="006A1192" w:rsidRPr="006A1192" w:rsidRDefault="006A1192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6A1192" w:rsidRPr="006A1192" w:rsidTr="006A1192">
        <w:tc>
          <w:tcPr>
            <w:tcW w:w="490" w:type="dxa"/>
            <w:vAlign w:val="center"/>
          </w:tcPr>
          <w:p w:rsidR="006A1192" w:rsidRPr="006A1192" w:rsidRDefault="006A1192" w:rsidP="009C509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A1192">
              <w:rPr>
                <w:rFonts w:ascii="Arial" w:hAnsi="Arial" w:cs="Arial"/>
                <w:bCs/>
                <w:sz w:val="20"/>
                <w:szCs w:val="20"/>
              </w:rPr>
              <w:t>12</w:t>
            </w:r>
          </w:p>
        </w:tc>
        <w:tc>
          <w:tcPr>
            <w:tcW w:w="901" w:type="dxa"/>
            <w:tcBorders>
              <w:bottom w:val="single" w:sz="4" w:space="0" w:color="auto"/>
            </w:tcBorders>
          </w:tcPr>
          <w:p w:rsidR="006A1192" w:rsidRPr="006A1192" w:rsidRDefault="006A1192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6A1192" w:rsidRPr="006A1192" w:rsidRDefault="006A1192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6A1192" w:rsidRPr="006A1192" w:rsidRDefault="006A1192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6A1192" w:rsidRPr="006A1192" w:rsidRDefault="006A1192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93" w:type="dxa"/>
          </w:tcPr>
          <w:p w:rsidR="006A1192" w:rsidRPr="006A1192" w:rsidRDefault="006A1192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6A1192" w:rsidRPr="006A1192" w:rsidRDefault="006A1192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:rsidR="006A1192" w:rsidRPr="006A1192" w:rsidRDefault="006A1192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73" w:type="dxa"/>
          </w:tcPr>
          <w:p w:rsidR="006A1192" w:rsidRPr="006A1192" w:rsidRDefault="006A1192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6A1192" w:rsidRPr="006A1192" w:rsidTr="006A1192">
        <w:tc>
          <w:tcPr>
            <w:tcW w:w="490" w:type="dxa"/>
            <w:tcBorders>
              <w:right w:val="single" w:sz="4" w:space="0" w:color="auto"/>
            </w:tcBorders>
            <w:vAlign w:val="center"/>
          </w:tcPr>
          <w:p w:rsidR="006A1192" w:rsidRPr="006A1192" w:rsidRDefault="006A1192" w:rsidP="009C509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A1192">
              <w:rPr>
                <w:rFonts w:ascii="Arial" w:hAnsi="Arial" w:cs="Arial"/>
                <w:bCs/>
                <w:sz w:val="20"/>
                <w:szCs w:val="20"/>
              </w:rPr>
              <w:t>13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192" w:rsidRPr="006A1192" w:rsidRDefault="006A1192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6A1192" w:rsidRPr="006A1192" w:rsidRDefault="006A1192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192" w:rsidRPr="006A1192" w:rsidRDefault="006A1192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6A1192" w:rsidRPr="006A1192" w:rsidRDefault="006A1192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93" w:type="dxa"/>
          </w:tcPr>
          <w:p w:rsidR="006A1192" w:rsidRPr="006A1192" w:rsidRDefault="006A1192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6A1192" w:rsidRPr="006A1192" w:rsidRDefault="006A1192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:rsidR="006A1192" w:rsidRPr="006A1192" w:rsidRDefault="006A1192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73" w:type="dxa"/>
          </w:tcPr>
          <w:p w:rsidR="006A1192" w:rsidRPr="006A1192" w:rsidRDefault="006A1192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6A1192" w:rsidRPr="006A1192" w:rsidTr="006A1192">
        <w:tc>
          <w:tcPr>
            <w:tcW w:w="490" w:type="dxa"/>
            <w:tcBorders>
              <w:right w:val="single" w:sz="4" w:space="0" w:color="auto"/>
            </w:tcBorders>
            <w:vAlign w:val="center"/>
          </w:tcPr>
          <w:p w:rsidR="006A1192" w:rsidRPr="006A1192" w:rsidRDefault="006A1192" w:rsidP="009C509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A1192">
              <w:rPr>
                <w:rFonts w:ascii="Arial" w:hAnsi="Arial" w:cs="Arial"/>
                <w:bCs/>
                <w:sz w:val="20"/>
                <w:szCs w:val="20"/>
              </w:rPr>
              <w:t>14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192" w:rsidRPr="006A1192" w:rsidRDefault="006A1192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6A1192" w:rsidRPr="006A1192" w:rsidRDefault="006A1192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192" w:rsidRPr="006A1192" w:rsidRDefault="006A1192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6A1192" w:rsidRPr="006A1192" w:rsidRDefault="006A1192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93" w:type="dxa"/>
          </w:tcPr>
          <w:p w:rsidR="006A1192" w:rsidRPr="006A1192" w:rsidRDefault="006A1192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6A1192" w:rsidRPr="006A1192" w:rsidRDefault="006A1192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:rsidR="006A1192" w:rsidRPr="006A1192" w:rsidRDefault="006A1192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73" w:type="dxa"/>
          </w:tcPr>
          <w:p w:rsidR="006A1192" w:rsidRPr="006A1192" w:rsidRDefault="006A1192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6A1192" w:rsidRPr="006A1192" w:rsidTr="006A1192">
        <w:tc>
          <w:tcPr>
            <w:tcW w:w="490" w:type="dxa"/>
            <w:tcBorders>
              <w:right w:val="single" w:sz="4" w:space="0" w:color="auto"/>
            </w:tcBorders>
            <w:vAlign w:val="center"/>
          </w:tcPr>
          <w:p w:rsidR="006A1192" w:rsidRPr="006A1192" w:rsidRDefault="006A1192" w:rsidP="009C509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A1192">
              <w:rPr>
                <w:rFonts w:ascii="Arial" w:hAnsi="Arial" w:cs="Arial"/>
                <w:bCs/>
                <w:sz w:val="20"/>
                <w:szCs w:val="20"/>
              </w:rPr>
              <w:t>15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192" w:rsidRPr="006A1192" w:rsidRDefault="006A1192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6A1192" w:rsidRPr="006A1192" w:rsidRDefault="006A1192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192" w:rsidRPr="006A1192" w:rsidRDefault="006A1192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6A1192" w:rsidRPr="006A1192" w:rsidRDefault="006A1192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93" w:type="dxa"/>
          </w:tcPr>
          <w:p w:rsidR="006A1192" w:rsidRPr="006A1192" w:rsidRDefault="006A1192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6A1192" w:rsidRPr="006A1192" w:rsidRDefault="006A1192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:rsidR="006A1192" w:rsidRPr="006A1192" w:rsidRDefault="006A1192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73" w:type="dxa"/>
          </w:tcPr>
          <w:p w:rsidR="006A1192" w:rsidRPr="006A1192" w:rsidRDefault="006A1192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6A1192" w:rsidRPr="006A1192" w:rsidTr="006A1192">
        <w:tc>
          <w:tcPr>
            <w:tcW w:w="490" w:type="dxa"/>
            <w:vAlign w:val="center"/>
          </w:tcPr>
          <w:p w:rsidR="006A1192" w:rsidRPr="006A1192" w:rsidRDefault="006A1192" w:rsidP="009C509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A1192">
              <w:rPr>
                <w:rFonts w:ascii="Arial" w:hAnsi="Arial" w:cs="Arial"/>
                <w:bCs/>
                <w:sz w:val="20"/>
                <w:szCs w:val="20"/>
              </w:rPr>
              <w:t>16</w:t>
            </w:r>
          </w:p>
        </w:tc>
        <w:tc>
          <w:tcPr>
            <w:tcW w:w="901" w:type="dxa"/>
          </w:tcPr>
          <w:p w:rsidR="006A1192" w:rsidRPr="006A1192" w:rsidRDefault="006A1192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6A1192" w:rsidRPr="006A1192" w:rsidRDefault="006A1192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6A1192" w:rsidRPr="006A1192" w:rsidRDefault="006A1192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6A1192" w:rsidRPr="006A1192" w:rsidRDefault="006A1192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93" w:type="dxa"/>
          </w:tcPr>
          <w:p w:rsidR="006A1192" w:rsidRPr="006A1192" w:rsidRDefault="006A1192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6A1192" w:rsidRPr="006A1192" w:rsidRDefault="006A1192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:rsidR="006A1192" w:rsidRPr="006A1192" w:rsidRDefault="006A1192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73" w:type="dxa"/>
          </w:tcPr>
          <w:p w:rsidR="006A1192" w:rsidRPr="006A1192" w:rsidRDefault="006A1192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6A1192" w:rsidRPr="006A1192" w:rsidTr="006A1192">
        <w:tc>
          <w:tcPr>
            <w:tcW w:w="490" w:type="dxa"/>
            <w:vAlign w:val="center"/>
          </w:tcPr>
          <w:p w:rsidR="006A1192" w:rsidRPr="006A1192" w:rsidRDefault="006A1192" w:rsidP="009C509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A1192">
              <w:rPr>
                <w:rFonts w:ascii="Arial" w:hAnsi="Arial" w:cs="Arial"/>
                <w:bCs/>
                <w:sz w:val="20"/>
                <w:szCs w:val="20"/>
              </w:rPr>
              <w:t>17</w:t>
            </w:r>
          </w:p>
        </w:tc>
        <w:tc>
          <w:tcPr>
            <w:tcW w:w="901" w:type="dxa"/>
          </w:tcPr>
          <w:p w:rsidR="006A1192" w:rsidRPr="006A1192" w:rsidRDefault="006A1192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6A1192" w:rsidRPr="006A1192" w:rsidRDefault="006A1192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6A1192" w:rsidRPr="006A1192" w:rsidRDefault="006A1192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6A1192" w:rsidRPr="006A1192" w:rsidRDefault="006A1192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93" w:type="dxa"/>
          </w:tcPr>
          <w:p w:rsidR="006A1192" w:rsidRPr="006A1192" w:rsidRDefault="006A1192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6A1192" w:rsidRPr="006A1192" w:rsidRDefault="006A1192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:rsidR="006A1192" w:rsidRPr="006A1192" w:rsidRDefault="006A1192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73" w:type="dxa"/>
          </w:tcPr>
          <w:p w:rsidR="006A1192" w:rsidRPr="006A1192" w:rsidRDefault="006A1192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6A1192" w:rsidRPr="006A1192" w:rsidTr="006A1192">
        <w:tc>
          <w:tcPr>
            <w:tcW w:w="490" w:type="dxa"/>
            <w:vAlign w:val="center"/>
          </w:tcPr>
          <w:p w:rsidR="006A1192" w:rsidRPr="006A1192" w:rsidRDefault="006A1192" w:rsidP="009C509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A1192">
              <w:rPr>
                <w:rFonts w:ascii="Arial" w:hAnsi="Arial" w:cs="Arial"/>
                <w:bCs/>
                <w:sz w:val="20"/>
                <w:szCs w:val="20"/>
              </w:rPr>
              <w:t>18</w:t>
            </w:r>
          </w:p>
        </w:tc>
        <w:tc>
          <w:tcPr>
            <w:tcW w:w="901" w:type="dxa"/>
          </w:tcPr>
          <w:p w:rsidR="006A1192" w:rsidRPr="006A1192" w:rsidRDefault="006A1192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6A1192" w:rsidRPr="006A1192" w:rsidRDefault="006A1192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6A1192" w:rsidRPr="006A1192" w:rsidRDefault="006A1192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6A1192" w:rsidRPr="006A1192" w:rsidRDefault="006A1192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93" w:type="dxa"/>
          </w:tcPr>
          <w:p w:rsidR="006A1192" w:rsidRPr="006A1192" w:rsidRDefault="006A1192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6A1192" w:rsidRPr="006A1192" w:rsidRDefault="006A1192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:rsidR="006A1192" w:rsidRPr="006A1192" w:rsidRDefault="006A1192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73" w:type="dxa"/>
          </w:tcPr>
          <w:p w:rsidR="006A1192" w:rsidRPr="006A1192" w:rsidRDefault="006A1192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6A1192" w:rsidRPr="006A1192" w:rsidTr="006A1192">
        <w:tc>
          <w:tcPr>
            <w:tcW w:w="490" w:type="dxa"/>
            <w:vAlign w:val="center"/>
          </w:tcPr>
          <w:p w:rsidR="006A1192" w:rsidRPr="006A1192" w:rsidRDefault="006A1192" w:rsidP="009C509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A1192">
              <w:rPr>
                <w:rFonts w:ascii="Arial" w:hAnsi="Arial" w:cs="Arial"/>
                <w:bCs/>
                <w:sz w:val="20"/>
                <w:szCs w:val="20"/>
              </w:rPr>
              <w:t>19</w:t>
            </w:r>
          </w:p>
        </w:tc>
        <w:tc>
          <w:tcPr>
            <w:tcW w:w="901" w:type="dxa"/>
          </w:tcPr>
          <w:p w:rsidR="006A1192" w:rsidRPr="006A1192" w:rsidRDefault="006A1192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6A1192" w:rsidRPr="006A1192" w:rsidRDefault="006A1192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6A1192" w:rsidRPr="006A1192" w:rsidRDefault="006A1192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6A1192" w:rsidRPr="006A1192" w:rsidRDefault="006A1192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93" w:type="dxa"/>
          </w:tcPr>
          <w:p w:rsidR="006A1192" w:rsidRPr="006A1192" w:rsidRDefault="006A1192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6A1192" w:rsidRPr="006A1192" w:rsidRDefault="006A1192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:rsidR="006A1192" w:rsidRPr="006A1192" w:rsidRDefault="006A1192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73" w:type="dxa"/>
          </w:tcPr>
          <w:p w:rsidR="006A1192" w:rsidRPr="006A1192" w:rsidRDefault="006A1192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6A1192" w:rsidRPr="006A1192" w:rsidTr="006A1192">
        <w:tc>
          <w:tcPr>
            <w:tcW w:w="490" w:type="dxa"/>
            <w:vAlign w:val="center"/>
          </w:tcPr>
          <w:p w:rsidR="006A1192" w:rsidRPr="006A1192" w:rsidRDefault="006A1192" w:rsidP="009C509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A1192">
              <w:rPr>
                <w:rFonts w:ascii="Arial" w:hAnsi="Arial" w:cs="Arial"/>
                <w:bCs/>
                <w:sz w:val="20"/>
                <w:szCs w:val="20"/>
              </w:rPr>
              <w:t>20</w:t>
            </w:r>
          </w:p>
        </w:tc>
        <w:tc>
          <w:tcPr>
            <w:tcW w:w="901" w:type="dxa"/>
          </w:tcPr>
          <w:p w:rsidR="006A1192" w:rsidRPr="006A1192" w:rsidRDefault="006A1192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6A1192" w:rsidRPr="006A1192" w:rsidRDefault="006A1192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6A1192" w:rsidRPr="006A1192" w:rsidRDefault="006A1192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6A1192" w:rsidRPr="006A1192" w:rsidRDefault="006A1192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93" w:type="dxa"/>
          </w:tcPr>
          <w:p w:rsidR="006A1192" w:rsidRPr="006A1192" w:rsidRDefault="006A1192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6A1192" w:rsidRPr="006A1192" w:rsidRDefault="006A1192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:rsidR="006A1192" w:rsidRPr="006A1192" w:rsidRDefault="006A1192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73" w:type="dxa"/>
          </w:tcPr>
          <w:p w:rsidR="006A1192" w:rsidRPr="006A1192" w:rsidRDefault="006A1192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6A1192" w:rsidRPr="006A1192" w:rsidTr="006A1192">
        <w:tc>
          <w:tcPr>
            <w:tcW w:w="490" w:type="dxa"/>
            <w:vAlign w:val="center"/>
          </w:tcPr>
          <w:p w:rsidR="006A1192" w:rsidRPr="006A1192" w:rsidRDefault="006A1192" w:rsidP="009C509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A1192">
              <w:rPr>
                <w:rFonts w:ascii="Arial" w:hAnsi="Arial" w:cs="Arial"/>
                <w:bCs/>
                <w:sz w:val="20"/>
                <w:szCs w:val="20"/>
              </w:rPr>
              <w:t>21</w:t>
            </w:r>
          </w:p>
        </w:tc>
        <w:tc>
          <w:tcPr>
            <w:tcW w:w="901" w:type="dxa"/>
          </w:tcPr>
          <w:p w:rsidR="006A1192" w:rsidRPr="006A1192" w:rsidRDefault="006A1192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6A1192" w:rsidRPr="006A1192" w:rsidRDefault="006A1192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6A1192" w:rsidRPr="006A1192" w:rsidRDefault="006A1192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6A1192" w:rsidRPr="006A1192" w:rsidRDefault="006A1192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93" w:type="dxa"/>
          </w:tcPr>
          <w:p w:rsidR="006A1192" w:rsidRPr="006A1192" w:rsidRDefault="006A1192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6A1192" w:rsidRPr="006A1192" w:rsidRDefault="006A1192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:rsidR="006A1192" w:rsidRPr="006A1192" w:rsidRDefault="006A1192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73" w:type="dxa"/>
          </w:tcPr>
          <w:p w:rsidR="006A1192" w:rsidRPr="006A1192" w:rsidRDefault="006A1192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6A1192" w:rsidRPr="006A1192" w:rsidTr="006A1192">
        <w:tc>
          <w:tcPr>
            <w:tcW w:w="490" w:type="dxa"/>
            <w:vAlign w:val="center"/>
          </w:tcPr>
          <w:p w:rsidR="006A1192" w:rsidRPr="006A1192" w:rsidRDefault="006A1192" w:rsidP="009C509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A1192">
              <w:rPr>
                <w:rFonts w:ascii="Arial" w:hAnsi="Arial" w:cs="Arial"/>
                <w:bCs/>
                <w:sz w:val="20"/>
                <w:szCs w:val="20"/>
              </w:rPr>
              <w:t>22</w:t>
            </w:r>
          </w:p>
        </w:tc>
        <w:tc>
          <w:tcPr>
            <w:tcW w:w="901" w:type="dxa"/>
          </w:tcPr>
          <w:p w:rsidR="006A1192" w:rsidRPr="006A1192" w:rsidRDefault="006A1192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6A1192" w:rsidRPr="006A1192" w:rsidRDefault="006A1192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6A1192" w:rsidRPr="006A1192" w:rsidRDefault="006A1192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6A1192" w:rsidRPr="006A1192" w:rsidRDefault="006A1192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93" w:type="dxa"/>
          </w:tcPr>
          <w:p w:rsidR="006A1192" w:rsidRPr="006A1192" w:rsidRDefault="006A1192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6A1192" w:rsidRPr="006A1192" w:rsidRDefault="006A1192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:rsidR="006A1192" w:rsidRPr="006A1192" w:rsidRDefault="006A1192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73" w:type="dxa"/>
          </w:tcPr>
          <w:p w:rsidR="006A1192" w:rsidRPr="006A1192" w:rsidRDefault="006A1192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6A1192" w:rsidRPr="006A1192" w:rsidTr="006A1192">
        <w:tc>
          <w:tcPr>
            <w:tcW w:w="490" w:type="dxa"/>
            <w:vAlign w:val="center"/>
          </w:tcPr>
          <w:p w:rsidR="006A1192" w:rsidRPr="006A1192" w:rsidRDefault="006A1192" w:rsidP="009C509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A1192">
              <w:rPr>
                <w:rFonts w:ascii="Arial" w:hAnsi="Arial" w:cs="Arial"/>
                <w:bCs/>
                <w:sz w:val="20"/>
                <w:szCs w:val="20"/>
              </w:rPr>
              <w:t>23</w:t>
            </w:r>
          </w:p>
        </w:tc>
        <w:tc>
          <w:tcPr>
            <w:tcW w:w="901" w:type="dxa"/>
          </w:tcPr>
          <w:p w:rsidR="006A1192" w:rsidRPr="006A1192" w:rsidRDefault="006A1192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6A1192" w:rsidRPr="006A1192" w:rsidRDefault="006A1192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6A1192" w:rsidRPr="006A1192" w:rsidRDefault="006A1192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6A1192" w:rsidRPr="006A1192" w:rsidRDefault="006A1192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93" w:type="dxa"/>
          </w:tcPr>
          <w:p w:rsidR="006A1192" w:rsidRPr="006A1192" w:rsidRDefault="006A1192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6A1192" w:rsidRPr="006A1192" w:rsidRDefault="006A1192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:rsidR="006A1192" w:rsidRPr="006A1192" w:rsidRDefault="006A1192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73" w:type="dxa"/>
          </w:tcPr>
          <w:p w:rsidR="006A1192" w:rsidRPr="006A1192" w:rsidRDefault="006A1192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6A1192" w:rsidRPr="006A1192" w:rsidTr="006A1192">
        <w:tc>
          <w:tcPr>
            <w:tcW w:w="490" w:type="dxa"/>
            <w:vAlign w:val="center"/>
          </w:tcPr>
          <w:p w:rsidR="006A1192" w:rsidRPr="006A1192" w:rsidRDefault="006A1192" w:rsidP="009C509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A1192">
              <w:rPr>
                <w:rFonts w:ascii="Arial" w:hAnsi="Arial" w:cs="Arial"/>
                <w:bCs/>
                <w:sz w:val="20"/>
                <w:szCs w:val="20"/>
              </w:rPr>
              <w:t>24</w:t>
            </w:r>
          </w:p>
        </w:tc>
        <w:tc>
          <w:tcPr>
            <w:tcW w:w="901" w:type="dxa"/>
          </w:tcPr>
          <w:p w:rsidR="006A1192" w:rsidRPr="006A1192" w:rsidRDefault="006A1192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6A1192" w:rsidRPr="006A1192" w:rsidRDefault="006A1192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6A1192" w:rsidRPr="006A1192" w:rsidRDefault="006A1192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6A1192" w:rsidRPr="006A1192" w:rsidRDefault="006A1192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93" w:type="dxa"/>
          </w:tcPr>
          <w:p w:rsidR="006A1192" w:rsidRPr="006A1192" w:rsidRDefault="006A1192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6A1192" w:rsidRPr="006A1192" w:rsidRDefault="006A1192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:rsidR="006A1192" w:rsidRPr="006A1192" w:rsidRDefault="006A1192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73" w:type="dxa"/>
          </w:tcPr>
          <w:p w:rsidR="006A1192" w:rsidRPr="006A1192" w:rsidRDefault="006A1192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6A1192" w:rsidRPr="006A1192" w:rsidTr="006A1192">
        <w:tc>
          <w:tcPr>
            <w:tcW w:w="490" w:type="dxa"/>
            <w:vAlign w:val="center"/>
          </w:tcPr>
          <w:p w:rsidR="006A1192" w:rsidRPr="006A1192" w:rsidRDefault="006A1192" w:rsidP="009C509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A1192">
              <w:rPr>
                <w:rFonts w:ascii="Arial" w:hAnsi="Arial" w:cs="Arial"/>
                <w:bCs/>
                <w:sz w:val="20"/>
                <w:szCs w:val="20"/>
              </w:rPr>
              <w:t>25</w:t>
            </w:r>
          </w:p>
        </w:tc>
        <w:tc>
          <w:tcPr>
            <w:tcW w:w="901" w:type="dxa"/>
          </w:tcPr>
          <w:p w:rsidR="006A1192" w:rsidRPr="006A1192" w:rsidRDefault="006A1192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6A1192" w:rsidRPr="006A1192" w:rsidRDefault="006A1192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6A1192" w:rsidRPr="006A1192" w:rsidRDefault="006A1192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6A1192" w:rsidRPr="006A1192" w:rsidRDefault="006A1192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93" w:type="dxa"/>
          </w:tcPr>
          <w:p w:rsidR="006A1192" w:rsidRPr="006A1192" w:rsidRDefault="006A1192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6A1192" w:rsidRPr="006A1192" w:rsidRDefault="006A1192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:rsidR="006A1192" w:rsidRPr="006A1192" w:rsidRDefault="006A1192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73" w:type="dxa"/>
          </w:tcPr>
          <w:p w:rsidR="006A1192" w:rsidRPr="006A1192" w:rsidRDefault="006A1192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6A1192" w:rsidRPr="006A1192" w:rsidTr="006A1192">
        <w:tc>
          <w:tcPr>
            <w:tcW w:w="490" w:type="dxa"/>
            <w:vAlign w:val="center"/>
          </w:tcPr>
          <w:p w:rsidR="006A1192" w:rsidRPr="006A1192" w:rsidRDefault="006A1192" w:rsidP="009C509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A1192">
              <w:rPr>
                <w:rFonts w:ascii="Arial" w:hAnsi="Arial" w:cs="Arial"/>
                <w:bCs/>
                <w:sz w:val="20"/>
                <w:szCs w:val="20"/>
              </w:rPr>
              <w:t>26</w:t>
            </w:r>
          </w:p>
        </w:tc>
        <w:tc>
          <w:tcPr>
            <w:tcW w:w="901" w:type="dxa"/>
          </w:tcPr>
          <w:p w:rsidR="006A1192" w:rsidRPr="006A1192" w:rsidRDefault="006A1192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6A1192" w:rsidRPr="006A1192" w:rsidRDefault="006A1192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6A1192" w:rsidRPr="006A1192" w:rsidRDefault="006A1192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6A1192" w:rsidRPr="006A1192" w:rsidRDefault="006A1192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93" w:type="dxa"/>
          </w:tcPr>
          <w:p w:rsidR="006A1192" w:rsidRPr="006A1192" w:rsidRDefault="006A1192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6A1192" w:rsidRPr="006A1192" w:rsidRDefault="006A1192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:rsidR="006A1192" w:rsidRPr="006A1192" w:rsidRDefault="006A1192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73" w:type="dxa"/>
          </w:tcPr>
          <w:p w:rsidR="006A1192" w:rsidRPr="006A1192" w:rsidRDefault="006A1192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6A1192" w:rsidRPr="006A1192" w:rsidTr="006A1192">
        <w:tc>
          <w:tcPr>
            <w:tcW w:w="490" w:type="dxa"/>
            <w:vAlign w:val="center"/>
          </w:tcPr>
          <w:p w:rsidR="006A1192" w:rsidRPr="006A1192" w:rsidRDefault="006A1192" w:rsidP="009C509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A1192">
              <w:rPr>
                <w:rFonts w:ascii="Arial" w:hAnsi="Arial" w:cs="Arial"/>
                <w:bCs/>
                <w:sz w:val="20"/>
                <w:szCs w:val="20"/>
              </w:rPr>
              <w:t>27</w:t>
            </w:r>
          </w:p>
        </w:tc>
        <w:tc>
          <w:tcPr>
            <w:tcW w:w="901" w:type="dxa"/>
            <w:tcBorders>
              <w:bottom w:val="single" w:sz="4" w:space="0" w:color="auto"/>
            </w:tcBorders>
          </w:tcPr>
          <w:p w:rsidR="006A1192" w:rsidRPr="006A1192" w:rsidRDefault="006A1192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6A1192" w:rsidRPr="006A1192" w:rsidRDefault="006A1192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6A1192" w:rsidRPr="006A1192" w:rsidRDefault="006A1192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6A1192" w:rsidRPr="006A1192" w:rsidRDefault="006A1192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93" w:type="dxa"/>
          </w:tcPr>
          <w:p w:rsidR="006A1192" w:rsidRPr="006A1192" w:rsidRDefault="006A1192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6A1192" w:rsidRPr="006A1192" w:rsidRDefault="006A1192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:rsidR="006A1192" w:rsidRPr="006A1192" w:rsidRDefault="006A1192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73" w:type="dxa"/>
          </w:tcPr>
          <w:p w:rsidR="006A1192" w:rsidRPr="006A1192" w:rsidRDefault="006A1192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6A1192" w:rsidRPr="006A1192" w:rsidTr="006A1192">
        <w:tc>
          <w:tcPr>
            <w:tcW w:w="490" w:type="dxa"/>
            <w:tcBorders>
              <w:right w:val="single" w:sz="4" w:space="0" w:color="auto"/>
            </w:tcBorders>
            <w:vAlign w:val="center"/>
          </w:tcPr>
          <w:p w:rsidR="006A1192" w:rsidRPr="006A1192" w:rsidRDefault="006A1192" w:rsidP="009C509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A1192">
              <w:rPr>
                <w:rFonts w:ascii="Arial" w:hAnsi="Arial" w:cs="Arial"/>
                <w:bCs/>
                <w:sz w:val="20"/>
                <w:szCs w:val="20"/>
              </w:rPr>
              <w:t>28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192" w:rsidRPr="006A1192" w:rsidRDefault="006A1192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6A1192" w:rsidRPr="006A1192" w:rsidRDefault="006A1192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192" w:rsidRPr="006A1192" w:rsidRDefault="006A1192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6A1192" w:rsidRPr="006A1192" w:rsidRDefault="006A1192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93" w:type="dxa"/>
          </w:tcPr>
          <w:p w:rsidR="006A1192" w:rsidRPr="006A1192" w:rsidRDefault="006A1192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6A1192" w:rsidRPr="006A1192" w:rsidRDefault="006A1192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:rsidR="006A1192" w:rsidRPr="006A1192" w:rsidRDefault="006A1192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73" w:type="dxa"/>
          </w:tcPr>
          <w:p w:rsidR="006A1192" w:rsidRPr="006A1192" w:rsidRDefault="006A1192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6A1192" w:rsidRPr="006A1192" w:rsidTr="006A1192">
        <w:tc>
          <w:tcPr>
            <w:tcW w:w="490" w:type="dxa"/>
            <w:tcBorders>
              <w:right w:val="single" w:sz="4" w:space="0" w:color="auto"/>
            </w:tcBorders>
            <w:vAlign w:val="center"/>
          </w:tcPr>
          <w:p w:rsidR="006A1192" w:rsidRPr="006A1192" w:rsidRDefault="006A1192" w:rsidP="009C509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A1192">
              <w:rPr>
                <w:rFonts w:ascii="Arial" w:hAnsi="Arial" w:cs="Arial"/>
                <w:bCs/>
                <w:sz w:val="20"/>
                <w:szCs w:val="20"/>
              </w:rPr>
              <w:t>29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192" w:rsidRPr="006A1192" w:rsidRDefault="006A1192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6A1192" w:rsidRPr="006A1192" w:rsidRDefault="006A1192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192" w:rsidRPr="006A1192" w:rsidRDefault="006A1192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6A1192" w:rsidRPr="006A1192" w:rsidRDefault="006A1192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93" w:type="dxa"/>
          </w:tcPr>
          <w:p w:rsidR="006A1192" w:rsidRPr="006A1192" w:rsidRDefault="006A1192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6A1192" w:rsidRPr="006A1192" w:rsidRDefault="006A1192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:rsidR="006A1192" w:rsidRPr="006A1192" w:rsidRDefault="006A1192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73" w:type="dxa"/>
          </w:tcPr>
          <w:p w:rsidR="006A1192" w:rsidRPr="006A1192" w:rsidRDefault="006A1192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6A1192" w:rsidRPr="006A1192" w:rsidTr="006A1192">
        <w:tc>
          <w:tcPr>
            <w:tcW w:w="490" w:type="dxa"/>
            <w:tcBorders>
              <w:right w:val="single" w:sz="4" w:space="0" w:color="auto"/>
            </w:tcBorders>
            <w:vAlign w:val="center"/>
          </w:tcPr>
          <w:p w:rsidR="006A1192" w:rsidRPr="006A1192" w:rsidRDefault="006A1192" w:rsidP="009C509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A1192">
              <w:rPr>
                <w:rFonts w:ascii="Arial" w:hAnsi="Arial" w:cs="Arial"/>
                <w:bCs/>
                <w:sz w:val="20"/>
                <w:szCs w:val="20"/>
              </w:rPr>
              <w:t>3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192" w:rsidRPr="006A1192" w:rsidRDefault="006A1192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6A1192" w:rsidRPr="006A1192" w:rsidRDefault="006A1192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192" w:rsidRPr="006A1192" w:rsidRDefault="006A1192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6A1192" w:rsidRPr="006A1192" w:rsidRDefault="006A1192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93" w:type="dxa"/>
          </w:tcPr>
          <w:p w:rsidR="006A1192" w:rsidRPr="006A1192" w:rsidRDefault="006A1192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6A1192" w:rsidRPr="006A1192" w:rsidRDefault="006A1192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:rsidR="006A1192" w:rsidRPr="006A1192" w:rsidRDefault="006A1192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73" w:type="dxa"/>
          </w:tcPr>
          <w:p w:rsidR="006A1192" w:rsidRPr="006A1192" w:rsidRDefault="006A1192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6A1192" w:rsidRPr="006A1192" w:rsidTr="006A1192">
        <w:tc>
          <w:tcPr>
            <w:tcW w:w="490" w:type="dxa"/>
            <w:tcBorders>
              <w:right w:val="single" w:sz="4" w:space="0" w:color="auto"/>
            </w:tcBorders>
            <w:vAlign w:val="center"/>
          </w:tcPr>
          <w:p w:rsidR="006A1192" w:rsidRPr="006A1192" w:rsidRDefault="006A1192" w:rsidP="009C509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A1192">
              <w:rPr>
                <w:rFonts w:ascii="Arial" w:hAnsi="Arial" w:cs="Arial"/>
                <w:bCs/>
                <w:sz w:val="20"/>
                <w:szCs w:val="20"/>
              </w:rPr>
              <w:t>31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192" w:rsidRPr="006A1192" w:rsidRDefault="006A1192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6A1192" w:rsidRPr="006A1192" w:rsidRDefault="006A1192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192" w:rsidRPr="006A1192" w:rsidRDefault="006A1192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6A1192" w:rsidRPr="006A1192" w:rsidRDefault="006A1192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93" w:type="dxa"/>
          </w:tcPr>
          <w:p w:rsidR="006A1192" w:rsidRPr="006A1192" w:rsidRDefault="006A1192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6A1192" w:rsidRPr="006A1192" w:rsidRDefault="006A1192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:rsidR="006A1192" w:rsidRPr="006A1192" w:rsidRDefault="006A1192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73" w:type="dxa"/>
          </w:tcPr>
          <w:p w:rsidR="006A1192" w:rsidRPr="006A1192" w:rsidRDefault="006A1192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:rsidR="0097025A" w:rsidRDefault="003E229C">
      <w:pPr>
        <w:pStyle w:val="Ttulo4"/>
        <w:pBdr>
          <w:bottom w:val="single" w:sz="12" w:space="1" w:color="auto"/>
        </w:pBdr>
        <w:spacing w:before="240"/>
        <w:ind w:left="-539"/>
        <w:rPr>
          <w:rFonts w:ascii="Arial" w:hAnsi="Arial" w:cs="Arial"/>
          <w:b w:val="0"/>
          <w:sz w:val="23"/>
          <w:szCs w:val="23"/>
        </w:rPr>
      </w:pPr>
      <w:r w:rsidRPr="003E229C">
        <w:rPr>
          <w:rFonts w:ascii="Arial" w:hAnsi="Arial" w:cs="Arial"/>
          <w:b w:val="0"/>
          <w:sz w:val="24"/>
          <w:szCs w:val="23"/>
        </w:rPr>
        <w:t>Data</w:t>
      </w:r>
      <w:r w:rsidR="000A5B22" w:rsidRPr="009C5098">
        <w:rPr>
          <w:rFonts w:ascii="Arial" w:hAnsi="Arial" w:cs="Arial"/>
          <w:b w:val="0"/>
          <w:sz w:val="23"/>
          <w:szCs w:val="23"/>
        </w:rPr>
        <w:t>: ____/______/</w:t>
      </w:r>
      <w:r w:rsidR="00F21AD8">
        <w:rPr>
          <w:rFonts w:ascii="Arial" w:hAnsi="Arial" w:cs="Arial"/>
          <w:b w:val="0"/>
          <w:sz w:val="23"/>
          <w:szCs w:val="23"/>
        </w:rPr>
        <w:t>___</w:t>
      </w:r>
      <w:r w:rsidR="000A5B22" w:rsidRPr="009C5098">
        <w:rPr>
          <w:rFonts w:ascii="Arial" w:hAnsi="Arial" w:cs="Arial"/>
          <w:b w:val="0"/>
          <w:sz w:val="23"/>
          <w:szCs w:val="23"/>
        </w:rPr>
        <w:t>___</w:t>
      </w:r>
      <w:proofErr w:type="gramStart"/>
      <w:r w:rsidR="0097025A" w:rsidRPr="009C5098">
        <w:rPr>
          <w:rFonts w:ascii="Arial" w:hAnsi="Arial" w:cs="Arial"/>
          <w:b w:val="0"/>
          <w:sz w:val="23"/>
          <w:szCs w:val="23"/>
        </w:rPr>
        <w:t xml:space="preserve">  </w:t>
      </w:r>
    </w:p>
    <w:p w:rsidR="0097025A" w:rsidRPr="009C5098" w:rsidRDefault="0097025A">
      <w:pPr>
        <w:spacing w:before="240"/>
        <w:rPr>
          <w:rFonts w:ascii="Arial" w:hAnsi="Arial" w:cs="Arial"/>
        </w:rPr>
      </w:pPr>
      <w:proofErr w:type="gramEnd"/>
      <w:r w:rsidRPr="009C5098">
        <w:rPr>
          <w:rFonts w:ascii="Arial" w:hAnsi="Arial" w:cs="Arial"/>
        </w:rPr>
        <w:t>_________________________</w:t>
      </w:r>
      <w:r w:rsidRPr="009C5098">
        <w:rPr>
          <w:rFonts w:ascii="Arial" w:hAnsi="Arial" w:cs="Arial"/>
        </w:rPr>
        <w:tab/>
      </w:r>
      <w:r w:rsidRPr="009C5098">
        <w:rPr>
          <w:rFonts w:ascii="Arial" w:hAnsi="Arial" w:cs="Arial"/>
        </w:rPr>
        <w:tab/>
      </w:r>
      <w:r w:rsidRPr="009C5098">
        <w:rPr>
          <w:rFonts w:ascii="Arial" w:hAnsi="Arial" w:cs="Arial"/>
        </w:rPr>
        <w:tab/>
      </w:r>
      <w:r w:rsidRPr="009C5098">
        <w:rPr>
          <w:rFonts w:ascii="Arial" w:hAnsi="Arial" w:cs="Arial"/>
        </w:rPr>
        <w:tab/>
        <w:t>____________________________</w:t>
      </w:r>
    </w:p>
    <w:p w:rsidR="0097025A" w:rsidRDefault="0027252E">
      <w:pPr>
        <w:pStyle w:val="Ttulo6"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 xml:space="preserve">              </w:t>
      </w:r>
      <w:r w:rsidR="006A1192">
        <w:rPr>
          <w:rFonts w:ascii="Arial" w:hAnsi="Arial" w:cs="Arial"/>
          <w:b w:val="0"/>
        </w:rPr>
        <w:t>Aluno-Monitor</w:t>
      </w:r>
      <w:r w:rsidR="0097025A" w:rsidRPr="009C5098">
        <w:rPr>
          <w:rFonts w:ascii="Arial" w:hAnsi="Arial" w:cs="Arial"/>
          <w:b w:val="0"/>
        </w:rPr>
        <w:t xml:space="preserve">                                       </w:t>
      </w:r>
      <w:r>
        <w:rPr>
          <w:rFonts w:ascii="Arial" w:hAnsi="Arial" w:cs="Arial"/>
          <w:b w:val="0"/>
        </w:rPr>
        <w:t xml:space="preserve">                           </w:t>
      </w:r>
      <w:r w:rsidR="0097025A" w:rsidRPr="009C5098">
        <w:rPr>
          <w:rFonts w:ascii="Arial" w:hAnsi="Arial" w:cs="Arial"/>
          <w:b w:val="0"/>
        </w:rPr>
        <w:t xml:space="preserve"> Professor</w:t>
      </w:r>
      <w:r w:rsidR="006A1192">
        <w:rPr>
          <w:rFonts w:ascii="Arial" w:hAnsi="Arial" w:cs="Arial"/>
          <w:b w:val="0"/>
        </w:rPr>
        <w:t>-</w:t>
      </w:r>
      <w:r>
        <w:rPr>
          <w:rFonts w:ascii="Arial" w:hAnsi="Arial" w:cs="Arial"/>
          <w:b w:val="0"/>
        </w:rPr>
        <w:t>O</w:t>
      </w:r>
      <w:r w:rsidR="0097025A" w:rsidRPr="009C5098">
        <w:rPr>
          <w:rFonts w:ascii="Arial" w:hAnsi="Arial" w:cs="Arial"/>
          <w:b w:val="0"/>
        </w:rPr>
        <w:t>rientador</w:t>
      </w:r>
    </w:p>
    <w:p w:rsidR="003E229C" w:rsidRPr="006A1192" w:rsidRDefault="003E229C" w:rsidP="003E229C">
      <w:pPr>
        <w:jc w:val="center"/>
        <w:rPr>
          <w:sz w:val="20"/>
          <w:szCs w:val="20"/>
        </w:rPr>
      </w:pPr>
      <w:r w:rsidRPr="006A1192">
        <w:rPr>
          <w:sz w:val="20"/>
          <w:szCs w:val="20"/>
        </w:rPr>
        <w:t>Recebido em ____/_____/______</w:t>
      </w:r>
    </w:p>
    <w:sectPr w:rsidR="003E229C" w:rsidRPr="006A1192" w:rsidSect="005567D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360" w:right="720" w:bottom="53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55FA" w:rsidRDefault="004455FA" w:rsidP="006A1192">
      <w:r>
        <w:separator/>
      </w:r>
    </w:p>
  </w:endnote>
  <w:endnote w:type="continuationSeparator" w:id="0">
    <w:p w:rsidR="004455FA" w:rsidRDefault="004455FA" w:rsidP="006A11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badi MT Condensed Extra Bold">
    <w:altName w:val="Impact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1192" w:rsidRDefault="006A1192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1192" w:rsidRDefault="006A1192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1192" w:rsidRDefault="006A119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55FA" w:rsidRDefault="004455FA" w:rsidP="006A1192">
      <w:r>
        <w:separator/>
      </w:r>
    </w:p>
  </w:footnote>
  <w:footnote w:type="continuationSeparator" w:id="0">
    <w:p w:rsidR="004455FA" w:rsidRDefault="004455FA" w:rsidP="006A11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1192" w:rsidRDefault="006A1192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1192" w:rsidRDefault="006A1192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1192" w:rsidRDefault="006A1192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2739"/>
    <w:rsid w:val="000A5B22"/>
    <w:rsid w:val="000A7667"/>
    <w:rsid w:val="000E41B0"/>
    <w:rsid w:val="0011223C"/>
    <w:rsid w:val="001852F0"/>
    <w:rsid w:val="0027252E"/>
    <w:rsid w:val="002B5A9C"/>
    <w:rsid w:val="002F515F"/>
    <w:rsid w:val="003E229C"/>
    <w:rsid w:val="003F3B21"/>
    <w:rsid w:val="004455FA"/>
    <w:rsid w:val="005110CD"/>
    <w:rsid w:val="005567D4"/>
    <w:rsid w:val="005C4E2D"/>
    <w:rsid w:val="006A1192"/>
    <w:rsid w:val="006E4D9C"/>
    <w:rsid w:val="00836457"/>
    <w:rsid w:val="0097025A"/>
    <w:rsid w:val="009C5098"/>
    <w:rsid w:val="00A05795"/>
    <w:rsid w:val="00A92435"/>
    <w:rsid w:val="00B962D3"/>
    <w:rsid w:val="00C976EE"/>
    <w:rsid w:val="00CD21D5"/>
    <w:rsid w:val="00DE2739"/>
    <w:rsid w:val="00F0569D"/>
    <w:rsid w:val="00F2155E"/>
    <w:rsid w:val="00F21AD8"/>
    <w:rsid w:val="00F60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E4D9C"/>
    <w:rPr>
      <w:sz w:val="24"/>
      <w:szCs w:val="24"/>
    </w:rPr>
  </w:style>
  <w:style w:type="paragraph" w:styleId="Ttulo1">
    <w:name w:val="heading 1"/>
    <w:basedOn w:val="Normal"/>
    <w:next w:val="Normal"/>
    <w:qFormat/>
    <w:rsid w:val="006E4D9C"/>
    <w:pPr>
      <w:keepNext/>
      <w:outlineLvl w:val="0"/>
    </w:pPr>
    <w:rPr>
      <w:sz w:val="28"/>
    </w:rPr>
  </w:style>
  <w:style w:type="paragraph" w:styleId="Ttulo2">
    <w:name w:val="heading 2"/>
    <w:basedOn w:val="Normal"/>
    <w:next w:val="Normal"/>
    <w:qFormat/>
    <w:rsid w:val="006E4D9C"/>
    <w:pPr>
      <w:keepNext/>
      <w:jc w:val="center"/>
      <w:outlineLvl w:val="1"/>
    </w:pPr>
    <w:rPr>
      <w:b/>
      <w:bCs/>
      <w:sz w:val="28"/>
    </w:rPr>
  </w:style>
  <w:style w:type="paragraph" w:styleId="Ttulo3">
    <w:name w:val="heading 3"/>
    <w:basedOn w:val="Normal"/>
    <w:next w:val="Normal"/>
    <w:qFormat/>
    <w:rsid w:val="006E4D9C"/>
    <w:pPr>
      <w:keepNext/>
      <w:outlineLvl w:val="2"/>
    </w:pPr>
    <w:rPr>
      <w:b/>
      <w:bCs/>
      <w:sz w:val="28"/>
    </w:rPr>
  </w:style>
  <w:style w:type="paragraph" w:styleId="Ttulo4">
    <w:name w:val="heading 4"/>
    <w:basedOn w:val="Normal"/>
    <w:next w:val="Normal"/>
    <w:qFormat/>
    <w:rsid w:val="006E4D9C"/>
    <w:pPr>
      <w:keepNext/>
      <w:ind w:left="-540"/>
      <w:outlineLvl w:val="3"/>
    </w:pPr>
    <w:rPr>
      <w:b/>
      <w:bCs/>
      <w:sz w:val="28"/>
    </w:rPr>
  </w:style>
  <w:style w:type="paragraph" w:styleId="Ttulo5">
    <w:name w:val="heading 5"/>
    <w:basedOn w:val="Normal"/>
    <w:next w:val="Normal"/>
    <w:qFormat/>
    <w:rsid w:val="006E4D9C"/>
    <w:pPr>
      <w:keepNext/>
      <w:spacing w:before="120"/>
      <w:jc w:val="center"/>
      <w:outlineLvl w:val="4"/>
    </w:pPr>
    <w:rPr>
      <w:b/>
      <w:bCs/>
      <w:sz w:val="32"/>
    </w:rPr>
  </w:style>
  <w:style w:type="paragraph" w:styleId="Ttulo6">
    <w:name w:val="heading 6"/>
    <w:basedOn w:val="Normal"/>
    <w:next w:val="Normal"/>
    <w:qFormat/>
    <w:rsid w:val="006E4D9C"/>
    <w:pPr>
      <w:keepNext/>
      <w:outlineLvl w:val="5"/>
    </w:pPr>
    <w:rPr>
      <w:b/>
      <w:bCs/>
    </w:rPr>
  </w:style>
  <w:style w:type="paragraph" w:styleId="Ttulo7">
    <w:name w:val="heading 7"/>
    <w:basedOn w:val="Normal"/>
    <w:next w:val="Normal"/>
    <w:qFormat/>
    <w:rsid w:val="006E4D9C"/>
    <w:pPr>
      <w:keepNext/>
      <w:outlineLvl w:val="6"/>
    </w:pPr>
    <w:rPr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rsid w:val="006E4D9C"/>
    <w:pPr>
      <w:jc w:val="center"/>
    </w:pPr>
    <w:rPr>
      <w:b/>
      <w:bCs/>
      <w:sz w:val="28"/>
    </w:rPr>
  </w:style>
  <w:style w:type="paragraph" w:styleId="Subttulo">
    <w:name w:val="Subtitle"/>
    <w:basedOn w:val="Normal"/>
    <w:qFormat/>
    <w:rsid w:val="006E4D9C"/>
    <w:pPr>
      <w:jc w:val="center"/>
    </w:pPr>
    <w:rPr>
      <w:rFonts w:ascii="Abadi MT Condensed Extra Bold" w:hAnsi="Abadi MT Condensed Extra Bold"/>
      <w:b/>
      <w:bCs/>
      <w:sz w:val="36"/>
    </w:rPr>
  </w:style>
  <w:style w:type="paragraph" w:styleId="Cabealho">
    <w:name w:val="header"/>
    <w:basedOn w:val="Normal"/>
    <w:rsid w:val="006E4D9C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Textodebalo">
    <w:name w:val="Balloon Text"/>
    <w:basedOn w:val="Normal"/>
    <w:link w:val="TextodebaloChar"/>
    <w:rsid w:val="000A766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0A7667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har"/>
    <w:rsid w:val="006A119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6A1192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E4D9C"/>
    <w:rPr>
      <w:sz w:val="24"/>
      <w:szCs w:val="24"/>
    </w:rPr>
  </w:style>
  <w:style w:type="paragraph" w:styleId="Ttulo1">
    <w:name w:val="heading 1"/>
    <w:basedOn w:val="Normal"/>
    <w:next w:val="Normal"/>
    <w:qFormat/>
    <w:rsid w:val="006E4D9C"/>
    <w:pPr>
      <w:keepNext/>
      <w:outlineLvl w:val="0"/>
    </w:pPr>
    <w:rPr>
      <w:sz w:val="28"/>
    </w:rPr>
  </w:style>
  <w:style w:type="paragraph" w:styleId="Ttulo2">
    <w:name w:val="heading 2"/>
    <w:basedOn w:val="Normal"/>
    <w:next w:val="Normal"/>
    <w:qFormat/>
    <w:rsid w:val="006E4D9C"/>
    <w:pPr>
      <w:keepNext/>
      <w:jc w:val="center"/>
      <w:outlineLvl w:val="1"/>
    </w:pPr>
    <w:rPr>
      <w:b/>
      <w:bCs/>
      <w:sz w:val="28"/>
    </w:rPr>
  </w:style>
  <w:style w:type="paragraph" w:styleId="Ttulo3">
    <w:name w:val="heading 3"/>
    <w:basedOn w:val="Normal"/>
    <w:next w:val="Normal"/>
    <w:qFormat/>
    <w:rsid w:val="006E4D9C"/>
    <w:pPr>
      <w:keepNext/>
      <w:outlineLvl w:val="2"/>
    </w:pPr>
    <w:rPr>
      <w:b/>
      <w:bCs/>
      <w:sz w:val="28"/>
    </w:rPr>
  </w:style>
  <w:style w:type="paragraph" w:styleId="Ttulo4">
    <w:name w:val="heading 4"/>
    <w:basedOn w:val="Normal"/>
    <w:next w:val="Normal"/>
    <w:qFormat/>
    <w:rsid w:val="006E4D9C"/>
    <w:pPr>
      <w:keepNext/>
      <w:ind w:left="-540"/>
      <w:outlineLvl w:val="3"/>
    </w:pPr>
    <w:rPr>
      <w:b/>
      <w:bCs/>
      <w:sz w:val="28"/>
    </w:rPr>
  </w:style>
  <w:style w:type="paragraph" w:styleId="Ttulo5">
    <w:name w:val="heading 5"/>
    <w:basedOn w:val="Normal"/>
    <w:next w:val="Normal"/>
    <w:qFormat/>
    <w:rsid w:val="006E4D9C"/>
    <w:pPr>
      <w:keepNext/>
      <w:spacing w:before="120"/>
      <w:jc w:val="center"/>
      <w:outlineLvl w:val="4"/>
    </w:pPr>
    <w:rPr>
      <w:b/>
      <w:bCs/>
      <w:sz w:val="32"/>
    </w:rPr>
  </w:style>
  <w:style w:type="paragraph" w:styleId="Ttulo6">
    <w:name w:val="heading 6"/>
    <w:basedOn w:val="Normal"/>
    <w:next w:val="Normal"/>
    <w:qFormat/>
    <w:rsid w:val="006E4D9C"/>
    <w:pPr>
      <w:keepNext/>
      <w:outlineLvl w:val="5"/>
    </w:pPr>
    <w:rPr>
      <w:b/>
      <w:bCs/>
    </w:rPr>
  </w:style>
  <w:style w:type="paragraph" w:styleId="Ttulo7">
    <w:name w:val="heading 7"/>
    <w:basedOn w:val="Normal"/>
    <w:next w:val="Normal"/>
    <w:qFormat/>
    <w:rsid w:val="006E4D9C"/>
    <w:pPr>
      <w:keepNext/>
      <w:outlineLvl w:val="6"/>
    </w:pPr>
    <w:rPr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rsid w:val="006E4D9C"/>
    <w:pPr>
      <w:jc w:val="center"/>
    </w:pPr>
    <w:rPr>
      <w:b/>
      <w:bCs/>
      <w:sz w:val="28"/>
    </w:rPr>
  </w:style>
  <w:style w:type="paragraph" w:styleId="Subttulo">
    <w:name w:val="Subtitle"/>
    <w:basedOn w:val="Normal"/>
    <w:qFormat/>
    <w:rsid w:val="006E4D9C"/>
    <w:pPr>
      <w:jc w:val="center"/>
    </w:pPr>
    <w:rPr>
      <w:rFonts w:ascii="Abadi MT Condensed Extra Bold" w:hAnsi="Abadi MT Condensed Extra Bold"/>
      <w:b/>
      <w:bCs/>
      <w:sz w:val="36"/>
    </w:rPr>
  </w:style>
  <w:style w:type="paragraph" w:styleId="Cabealho">
    <w:name w:val="header"/>
    <w:basedOn w:val="Normal"/>
    <w:rsid w:val="006E4D9C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Textodebalo">
    <w:name w:val="Balloon Text"/>
    <w:basedOn w:val="Normal"/>
    <w:link w:val="TextodebaloChar"/>
    <w:rsid w:val="000A766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0A7667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har"/>
    <w:rsid w:val="006A119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6A119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094AEA-4034-4A9B-B9BA-8CF4CD305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4</Words>
  <Characters>115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COLA SUPERIOR DE AGRICULTURA DE MOSSORÓ</vt:lpstr>
    </vt:vector>
  </TitlesOfParts>
  <Company>ESAM</Company>
  <LinksUpToDate>false</LinksUpToDate>
  <CharactersWithSpaces>1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COLA SUPERIOR DE AGRICULTURA DE MOSSORÓ</dc:title>
  <dc:creator>ESAM</dc:creator>
  <cp:lastModifiedBy>Usuário do Windows</cp:lastModifiedBy>
  <cp:revision>2</cp:revision>
  <cp:lastPrinted>2013-03-07T11:35:00Z</cp:lastPrinted>
  <dcterms:created xsi:type="dcterms:W3CDTF">2018-06-04T22:47:00Z</dcterms:created>
  <dcterms:modified xsi:type="dcterms:W3CDTF">2018-06-04T22:47:00Z</dcterms:modified>
</cp:coreProperties>
</file>